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EF99D" w14:textId="77777777" w:rsidR="002219D0" w:rsidRPr="009E68E4" w:rsidRDefault="00DB5A9F" w:rsidP="000969DE">
      <w:pPr>
        <w:jc w:val="right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93E1A" w:rsidRPr="009E68E4">
        <w:rPr>
          <w:rFonts w:ascii="Times New Roman" w:hAnsi="Times New Roman" w:cs="Times New Roman"/>
          <w:sz w:val="24"/>
          <w:szCs w:val="24"/>
        </w:rPr>
        <w:t xml:space="preserve">   Anexă la H.C.L. nr. ____/202</w:t>
      </w:r>
      <w:r w:rsidR="008A0C36">
        <w:rPr>
          <w:rFonts w:ascii="Times New Roman" w:hAnsi="Times New Roman" w:cs="Times New Roman"/>
          <w:sz w:val="24"/>
          <w:szCs w:val="24"/>
        </w:rPr>
        <w:t>4</w:t>
      </w:r>
    </w:p>
    <w:p w14:paraId="6BFAE48F" w14:textId="77777777" w:rsidR="00DB5A9F" w:rsidRPr="009E68E4" w:rsidRDefault="00DB5A9F" w:rsidP="000969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1F2AB4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2DB5EC78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373D9076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4FDBC2AD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3CC84F73" w14:textId="77777777" w:rsidR="00DB5A9F" w:rsidRPr="009E68E4" w:rsidRDefault="00DB5A9F">
      <w:pPr>
        <w:rPr>
          <w:rFonts w:ascii="Times New Roman" w:hAnsi="Times New Roman" w:cs="Times New Roman"/>
          <w:sz w:val="24"/>
          <w:szCs w:val="24"/>
        </w:rPr>
      </w:pPr>
    </w:p>
    <w:p w14:paraId="6B9CB821" w14:textId="77777777" w:rsidR="00DB5A9F" w:rsidRPr="0008668E" w:rsidRDefault="00DB5A9F" w:rsidP="00DB5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8E">
        <w:rPr>
          <w:rFonts w:ascii="Times New Roman" w:hAnsi="Times New Roman" w:cs="Times New Roman"/>
          <w:b/>
          <w:bCs/>
          <w:sz w:val="24"/>
          <w:szCs w:val="24"/>
        </w:rPr>
        <w:t>PLAN ANUAL DE ACȚIUNE</w:t>
      </w:r>
    </w:p>
    <w:p w14:paraId="7650C385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9B723" w14:textId="77777777" w:rsidR="00DB5A9F" w:rsidRPr="00FA5818" w:rsidRDefault="00DB5A9F" w:rsidP="00DB5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privind serviciile sociale administrate și finanțate din bugetul Consiliului Local al Municipiului Drobeta Turnu Severin în anul 202</w:t>
      </w:r>
      <w:r w:rsidR="008A0C36" w:rsidRPr="00FA5818">
        <w:rPr>
          <w:rFonts w:ascii="Times New Roman" w:hAnsi="Times New Roman" w:cs="Times New Roman"/>
          <w:b/>
          <w:sz w:val="24"/>
          <w:szCs w:val="24"/>
        </w:rPr>
        <w:t>5</w:t>
      </w:r>
    </w:p>
    <w:p w14:paraId="59A369E4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24829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74228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1DCB5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D0656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8F161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0CB70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9602E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BA30C" w14:textId="77777777" w:rsidR="005D0783" w:rsidRPr="009E68E4" w:rsidRDefault="005D0783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AD122" w14:textId="77777777" w:rsidR="005D0783" w:rsidRPr="009E68E4" w:rsidRDefault="005D0783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5F405" w14:textId="77777777" w:rsidR="008163A1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4885" w14:textId="77777777" w:rsidR="009E68E4" w:rsidRDefault="009E68E4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DF4F4" w14:textId="77777777" w:rsidR="009E68E4" w:rsidRPr="009E68E4" w:rsidRDefault="009E68E4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AF7ED" w14:textId="77777777" w:rsidR="008163A1" w:rsidRPr="009E68E4" w:rsidRDefault="008163A1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61D49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Cuprins</w:t>
      </w:r>
    </w:p>
    <w:p w14:paraId="66DE505C" w14:textId="77777777" w:rsidR="00DB5A9F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DC743" w14:textId="77777777" w:rsidR="00FC4A2C" w:rsidRDefault="00FC4A2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2607C" w14:textId="77777777" w:rsidR="00FC4A2C" w:rsidRPr="009E68E4" w:rsidRDefault="00FC4A2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C345D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Generalități</w:t>
      </w:r>
    </w:p>
    <w:p w14:paraId="3FC199EB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apitolul I</w:t>
      </w:r>
      <w:r w:rsidRPr="009E68E4">
        <w:rPr>
          <w:rFonts w:ascii="Times New Roman" w:hAnsi="Times New Roman" w:cs="Times New Roman"/>
          <w:sz w:val="24"/>
          <w:szCs w:val="24"/>
        </w:rPr>
        <w:t xml:space="preserve"> – Date privind administrarea, înființarea și finanțarea serviciilor sociale:</w:t>
      </w:r>
    </w:p>
    <w:p w14:paraId="013AB251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A</w:t>
      </w:r>
      <w:r w:rsidRPr="009E68E4">
        <w:rPr>
          <w:rFonts w:ascii="Times New Roman" w:hAnsi="Times New Roman" w:cs="Times New Roman"/>
          <w:sz w:val="24"/>
          <w:szCs w:val="24"/>
        </w:rPr>
        <w:t>. Servicii sociale existente la nivel local;</w:t>
      </w:r>
    </w:p>
    <w:p w14:paraId="43D77271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B</w:t>
      </w:r>
      <w:r w:rsidRPr="009E68E4">
        <w:rPr>
          <w:rFonts w:ascii="Times New Roman" w:hAnsi="Times New Roman" w:cs="Times New Roman"/>
          <w:sz w:val="24"/>
          <w:szCs w:val="24"/>
        </w:rPr>
        <w:t>. Servicii socia</w:t>
      </w:r>
      <w:r w:rsidR="002B094B" w:rsidRPr="009E68E4">
        <w:rPr>
          <w:rFonts w:ascii="Times New Roman" w:hAnsi="Times New Roman" w:cs="Times New Roman"/>
          <w:sz w:val="24"/>
          <w:szCs w:val="24"/>
        </w:rPr>
        <w:t>le propuse spre a fi înființate.</w:t>
      </w:r>
    </w:p>
    <w:p w14:paraId="3B4E288D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apitolul II</w:t>
      </w:r>
      <w:r w:rsidRPr="009E68E4">
        <w:rPr>
          <w:rFonts w:ascii="Times New Roman" w:hAnsi="Times New Roman" w:cs="Times New Roman"/>
          <w:sz w:val="24"/>
          <w:szCs w:val="24"/>
        </w:rPr>
        <w:t xml:space="preserve"> – Planificarea activităților de informare a publicului cu privire la serviciile sociale existente la nivel local.</w:t>
      </w:r>
    </w:p>
    <w:p w14:paraId="407683D0" w14:textId="77777777" w:rsidR="00DB5A9F" w:rsidRPr="009E68E4" w:rsidRDefault="002074F7" w:rsidP="00DB5A9F">
      <w:pPr>
        <w:jc w:val="both"/>
        <w:rPr>
          <w:rFonts w:ascii="Times New Roman" w:hAnsi="Times New Roman" w:cs="Times New Roman"/>
          <w:sz w:val="24"/>
          <w:szCs w:val="24"/>
        </w:rPr>
      </w:pPr>
      <w:r w:rsidRPr="00FA5818">
        <w:rPr>
          <w:rFonts w:ascii="Times New Roman" w:hAnsi="Times New Roman" w:cs="Times New Roman"/>
          <w:b/>
          <w:sz w:val="24"/>
          <w:szCs w:val="24"/>
        </w:rPr>
        <w:t>C</w:t>
      </w:r>
      <w:r w:rsidR="00FA5818">
        <w:rPr>
          <w:rFonts w:ascii="Times New Roman" w:hAnsi="Times New Roman" w:cs="Times New Roman"/>
          <w:b/>
          <w:sz w:val="24"/>
          <w:szCs w:val="24"/>
        </w:rPr>
        <w:t>apitolul III</w:t>
      </w:r>
      <w:r w:rsidRPr="009E68E4">
        <w:rPr>
          <w:rFonts w:ascii="Times New Roman" w:hAnsi="Times New Roman" w:cs="Times New Roman"/>
          <w:sz w:val="24"/>
          <w:szCs w:val="24"/>
        </w:rPr>
        <w:t xml:space="preserve"> -  P</w:t>
      </w:r>
      <w:r w:rsidR="00DB5A9F" w:rsidRPr="009E68E4">
        <w:rPr>
          <w:rFonts w:ascii="Times New Roman" w:hAnsi="Times New Roman" w:cs="Times New Roman"/>
          <w:sz w:val="24"/>
          <w:szCs w:val="24"/>
        </w:rPr>
        <w:t xml:space="preserve">rogramul de formare și îndrumare metodologică a personalului care lucrează în domeniul serviciilor sociale. </w:t>
      </w:r>
    </w:p>
    <w:p w14:paraId="1DAB8D32" w14:textId="77777777" w:rsidR="00DB5A9F" w:rsidRPr="009E68E4" w:rsidRDefault="00DB5A9F" w:rsidP="00DB5A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46757" w14:textId="77777777" w:rsidR="00DB5A9F" w:rsidRPr="009E68E4" w:rsidRDefault="00DB5A9F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D6CF1" w14:textId="77777777" w:rsidR="006F4BFC" w:rsidRPr="009E68E4" w:rsidRDefault="006F4BF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92874" w14:textId="77777777" w:rsidR="006F4BFC" w:rsidRPr="009E68E4" w:rsidRDefault="006F4BFC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1A7E3" w14:textId="77777777" w:rsidR="00E17AD6" w:rsidRDefault="00E17AD6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2565A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79EF3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9AB76" w14:textId="77777777" w:rsidR="009E68E4" w:rsidRDefault="009E68E4" w:rsidP="00DB5A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3D03D" w14:textId="77777777" w:rsidR="006F4BFC" w:rsidRPr="009E68E4" w:rsidRDefault="009E68E4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F4BFC" w:rsidRPr="009E68E4">
        <w:rPr>
          <w:rFonts w:ascii="Times New Roman" w:hAnsi="Times New Roman" w:cs="Times New Roman"/>
          <w:b/>
          <w:sz w:val="24"/>
          <w:szCs w:val="24"/>
        </w:rPr>
        <w:t>Generalități:</w:t>
      </w:r>
    </w:p>
    <w:p w14:paraId="1528B677" w14:textId="77777777" w:rsidR="005D0783" w:rsidRDefault="005D0783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CA1D6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967D4" w14:textId="77777777" w:rsidR="006F4BFC" w:rsidRPr="009E68E4" w:rsidRDefault="006F4BF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Autoritățile Publice Loca</w:t>
      </w:r>
      <w:r w:rsidR="00554EAC" w:rsidRPr="009E68E4">
        <w:rPr>
          <w:rFonts w:ascii="Times New Roman" w:hAnsi="Times New Roman" w:cs="Times New Roman"/>
          <w:sz w:val="24"/>
          <w:szCs w:val="24"/>
        </w:rPr>
        <w:t>le, prin Direcția de Asistență S</w:t>
      </w:r>
      <w:r w:rsidRPr="009E68E4">
        <w:rPr>
          <w:rFonts w:ascii="Times New Roman" w:hAnsi="Times New Roman" w:cs="Times New Roman"/>
          <w:sz w:val="24"/>
          <w:szCs w:val="24"/>
        </w:rPr>
        <w:t>ocială Drobeta Turnu Severin, elaborează Planul anual de acțiune privind serviciile sociale, un instrument util în managementul general al instituției precum și în procesul de dezvoltare  a serviciil</w:t>
      </w:r>
      <w:r w:rsidR="009E54D5" w:rsidRPr="009E68E4">
        <w:rPr>
          <w:rFonts w:ascii="Times New Roman" w:hAnsi="Times New Roman" w:cs="Times New Roman"/>
          <w:sz w:val="24"/>
          <w:szCs w:val="24"/>
        </w:rPr>
        <w:t>or sociale de la nivel local in</w:t>
      </w:r>
      <w:r w:rsidRPr="009E68E4">
        <w:rPr>
          <w:rFonts w:ascii="Times New Roman" w:hAnsi="Times New Roman" w:cs="Times New Roman"/>
          <w:sz w:val="24"/>
          <w:szCs w:val="24"/>
        </w:rPr>
        <w:t>clusiv prin accesarea de fonduri nerambursabile.</w:t>
      </w:r>
    </w:p>
    <w:p w14:paraId="6DE12F17" w14:textId="77777777" w:rsidR="009E54D5" w:rsidRPr="009E68E4" w:rsidRDefault="00A8105E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lanul anu</w:t>
      </w:r>
      <w:r w:rsidR="00093E1A" w:rsidRPr="009E68E4">
        <w:rPr>
          <w:rFonts w:ascii="Times New Roman" w:hAnsi="Times New Roman" w:cs="Times New Roman"/>
          <w:sz w:val="24"/>
          <w:szCs w:val="24"/>
        </w:rPr>
        <w:t>al de acțiune pentru anul 202</w:t>
      </w:r>
      <w:r w:rsidR="008A0C36">
        <w:rPr>
          <w:rFonts w:ascii="Times New Roman" w:hAnsi="Times New Roman" w:cs="Times New Roman"/>
          <w:sz w:val="24"/>
          <w:szCs w:val="24"/>
        </w:rPr>
        <w:t>5</w:t>
      </w:r>
      <w:r w:rsidR="009E54D5" w:rsidRPr="009E68E4">
        <w:rPr>
          <w:rFonts w:ascii="Times New Roman" w:hAnsi="Times New Roman" w:cs="Times New Roman"/>
          <w:sz w:val="24"/>
          <w:szCs w:val="24"/>
        </w:rPr>
        <w:t xml:space="preserve"> a fost elaborat în conformi</w:t>
      </w:r>
      <w:r w:rsidRPr="009E68E4">
        <w:rPr>
          <w:rFonts w:ascii="Times New Roman" w:hAnsi="Times New Roman" w:cs="Times New Roman"/>
          <w:sz w:val="24"/>
          <w:szCs w:val="24"/>
        </w:rPr>
        <w:t>t</w:t>
      </w:r>
      <w:r w:rsidR="009E54D5" w:rsidRPr="009E68E4">
        <w:rPr>
          <w:rFonts w:ascii="Times New Roman" w:hAnsi="Times New Roman" w:cs="Times New Roman"/>
          <w:sz w:val="24"/>
          <w:szCs w:val="24"/>
        </w:rPr>
        <w:t>ate cu obiectivele cuprinse în Strategia locală de dezvoltare a serviciilor sociale pentru anii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2019-2024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H.C.L. nr. 167/2019 de c</w:t>
      </w:r>
      <w:r w:rsidRPr="009E68E4">
        <w:rPr>
          <w:rFonts w:ascii="Times New Roman" w:hAnsi="Times New Roman" w:cs="Times New Roman"/>
          <w:sz w:val="24"/>
          <w:szCs w:val="24"/>
        </w:rPr>
        <w:t>ătre Consiliul Local al municipiului Drobeta Turnu Severin ținând cont de următoarele prevederi legale:</w:t>
      </w:r>
    </w:p>
    <w:p w14:paraId="72D887F4" w14:textId="77777777" w:rsidR="00A8105E" w:rsidRPr="009E68E4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A8105E" w:rsidRPr="009E68E4">
        <w:rPr>
          <w:rFonts w:ascii="Times New Roman" w:hAnsi="Times New Roman" w:cs="Times New Roman"/>
          <w:sz w:val="24"/>
          <w:szCs w:val="24"/>
        </w:rPr>
        <w:t>1. Legea asistenței sociale nr. 292/2011, cu modificările și completările ulterioare;</w:t>
      </w:r>
    </w:p>
    <w:p w14:paraId="77E48C8E" w14:textId="77777777" w:rsidR="00A8105E" w:rsidRPr="009E68E4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1B5E96" w:rsidRPr="009E68E4">
        <w:rPr>
          <w:rFonts w:ascii="Times New Roman" w:hAnsi="Times New Roman" w:cs="Times New Roman"/>
          <w:sz w:val="24"/>
          <w:szCs w:val="24"/>
        </w:rPr>
        <w:t>2. H.G. nr. 797/2017 pentru aprobarea regulamentelor-cadru de organizare și funcționare ale serviciilor publice de asistență socială și a structurii orientative de personal – Anexa 2;</w:t>
      </w:r>
    </w:p>
    <w:p w14:paraId="15F1199A" w14:textId="77777777" w:rsidR="001B5E96" w:rsidRPr="009E68E4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1B5E96" w:rsidRPr="009E68E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Severin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2019-2024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1B5E9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H.C.L. nr. 167/2019 de c</w:t>
      </w:r>
      <w:r w:rsidR="001B5E96" w:rsidRPr="009E68E4">
        <w:rPr>
          <w:rFonts w:ascii="Times New Roman" w:hAnsi="Times New Roman" w:cs="Times New Roman"/>
          <w:sz w:val="24"/>
          <w:szCs w:val="24"/>
        </w:rPr>
        <w:t>ătre Consiliul Local al mun</w:t>
      </w:r>
      <w:r w:rsidR="00A13AA9" w:rsidRPr="009E68E4">
        <w:rPr>
          <w:rFonts w:ascii="Times New Roman" w:hAnsi="Times New Roman" w:cs="Times New Roman"/>
          <w:sz w:val="24"/>
          <w:szCs w:val="24"/>
        </w:rPr>
        <w:t xml:space="preserve">icipiului Drobeta </w:t>
      </w:r>
      <w:r w:rsidR="00804701" w:rsidRPr="009E68E4">
        <w:rPr>
          <w:rFonts w:ascii="Times New Roman" w:hAnsi="Times New Roman" w:cs="Times New Roman"/>
          <w:sz w:val="24"/>
          <w:szCs w:val="24"/>
        </w:rPr>
        <w:t xml:space="preserve">Turnu Severin, </w:t>
      </w:r>
      <w:r w:rsidR="006A51D8">
        <w:rPr>
          <w:rFonts w:ascii="Times New Roman" w:hAnsi="Times New Roman" w:cs="Times New Roman"/>
          <w:sz w:val="24"/>
          <w:szCs w:val="24"/>
        </w:rPr>
        <w:t xml:space="preserve">vizează </w:t>
      </w:r>
      <w:r w:rsidR="00804701" w:rsidRPr="009E68E4">
        <w:rPr>
          <w:rFonts w:ascii="Times New Roman" w:hAnsi="Times New Roman" w:cs="Times New Roman"/>
          <w:sz w:val="24"/>
          <w:szCs w:val="24"/>
        </w:rPr>
        <w:t>următoa</w:t>
      </w:r>
      <w:r w:rsidR="00A13AA9" w:rsidRPr="009E68E4">
        <w:rPr>
          <w:rFonts w:ascii="Times New Roman" w:hAnsi="Times New Roman" w:cs="Times New Roman"/>
          <w:sz w:val="24"/>
          <w:szCs w:val="24"/>
        </w:rPr>
        <w:t>rele:</w:t>
      </w:r>
    </w:p>
    <w:p w14:paraId="5D6FDFB7" w14:textId="77777777" w:rsidR="00A13AA9" w:rsidRPr="009E68E4" w:rsidRDefault="00A13AA9" w:rsidP="00A13AA9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E66738" w14:textId="77777777" w:rsidR="00A13AA9" w:rsidRPr="009E68E4" w:rsidRDefault="009E68E4" w:rsidP="00A13AA9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Copii</w:t>
      </w:r>
      <w:proofErr w:type="spell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tineri</w:t>
      </w:r>
      <w:proofErr w:type="spell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D128CDC" w14:textId="06A54156" w:rsidR="00A13AA9" w:rsidRPr="009E68E4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amil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tuaț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C306F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="001C306F">
        <w:rPr>
          <w:rFonts w:ascii="Times New Roman" w:hAnsi="Times New Roman" w:cs="Times New Roman"/>
          <w:sz w:val="24"/>
          <w:szCs w:val="24"/>
          <w:lang w:val="en-US"/>
        </w:rPr>
        <w:t xml:space="preserve"> minim de </w:t>
      </w:r>
      <w:proofErr w:type="spellStart"/>
      <w:r w:rsidR="001C306F">
        <w:rPr>
          <w:rFonts w:ascii="Times New Roman" w:hAnsi="Times New Roman" w:cs="Times New Roman"/>
          <w:sz w:val="24"/>
          <w:szCs w:val="24"/>
          <w:lang w:val="en-US"/>
        </w:rPr>
        <w:t>incluz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7BBB1A" w14:textId="77777777" w:rsidR="00A13AA9" w:rsidRPr="009E68E4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tare de abando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cola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5D4E0" w14:textId="77777777" w:rsidR="00A13AA9" w:rsidRPr="009E68E4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eci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răc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455BC" w14:textId="77777777" w:rsidR="00A13AA9" w:rsidRPr="009E68E4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cu handicap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curab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DA0E9F" w14:textId="77777777" w:rsidR="00A13AA9" w:rsidRPr="009E68E4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ăr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ărin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leca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ăi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6FD73B" w14:textId="77777777" w:rsidR="00A13AA9" w:rsidRPr="00FC4A2C" w:rsidRDefault="00A13AA9" w:rsidP="00A13AA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licven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juvenil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A0DACF" w14:textId="77777777" w:rsidR="00FC4A2C" w:rsidRPr="009E68E4" w:rsidRDefault="00FC4A2C" w:rsidP="00FC4A2C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F71203" w14:textId="77777777" w:rsidR="00A13AA9" w:rsidRPr="009E68E4" w:rsidRDefault="00A13AA9" w:rsidP="00A13AA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7ADCA0" w14:textId="77777777" w:rsidR="00A13AA9" w:rsidRDefault="009E68E4" w:rsidP="00A13AA9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Categoriile</w:t>
      </w:r>
      <w:proofErr w:type="spell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persoane</w:t>
      </w:r>
      <w:proofErr w:type="spellEnd"/>
      <w:proofErr w:type="gram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vulnerabile</w:t>
      </w:r>
      <w:proofErr w:type="spellEnd"/>
      <w:r w:rsidR="00A13AA9" w:rsidRPr="009E68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6EB04E" w14:textId="77777777" w:rsidR="00FC4A2C" w:rsidRPr="009E68E4" w:rsidRDefault="00FC4A2C" w:rsidP="00A13AA9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E736F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lastRenderedPageBreak/>
        <w:t>persoa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dul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dăpos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F2DA8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97790C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0B943B" w14:textId="77777777" w:rsidR="00A13AA9" w:rsidRPr="009E68E4" w:rsidRDefault="00F34640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amil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ipsi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ocuinț</w:t>
      </w:r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precare</w:t>
      </w:r>
      <w:proofErr w:type="spellEnd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="00A13AA9"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427139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amil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abandon;</w:t>
      </w:r>
    </w:p>
    <w:p w14:paraId="79FE9715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em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a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favoriz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dăpos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ngu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cti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ole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est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F6F8BD" w14:textId="77777777" w:rsidR="00A13AA9" w:rsidRPr="009E68E4" w:rsidRDefault="00A13AA9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nic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ng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prezentan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egal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nitu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554EA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4EAC"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="00554EA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4EAC" w:rsidRPr="009E68E4">
        <w:rPr>
          <w:rFonts w:ascii="Times New Roman" w:hAnsi="Times New Roman" w:cs="Times New Roman"/>
          <w:sz w:val="24"/>
          <w:szCs w:val="24"/>
          <w:lang w:val="en-US"/>
        </w:rPr>
        <w:t>marginalizați</w:t>
      </w:r>
      <w:proofErr w:type="spellEnd"/>
      <w:r w:rsidR="00554EA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ocial;</w:t>
      </w:r>
    </w:p>
    <w:p w14:paraId="3BB14B18" w14:textId="77777777" w:rsidR="00554EAC" w:rsidRPr="009E68E4" w:rsidRDefault="00554EAC" w:rsidP="00A13AA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AA8CB" w14:textId="77777777" w:rsidR="00A13AA9" w:rsidRPr="009E68E4" w:rsidRDefault="00A13AA9" w:rsidP="00A13AA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A3BC1" w14:textId="77777777" w:rsidR="00A13AA9" w:rsidRPr="009E68E4" w:rsidRDefault="00A13AA9" w:rsidP="00A13AA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Obiectiv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BF4" w:rsidRPr="009E68E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5E323F2" w14:textId="77777777" w:rsidR="005D0783" w:rsidRPr="009E68E4" w:rsidRDefault="005D0783" w:rsidP="00A13AA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6C3AB" w14:textId="77777777" w:rsidR="00CB4BF4" w:rsidRPr="009E68E4" w:rsidRDefault="009E68E4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4BF4" w:rsidRPr="009E68E4">
        <w:rPr>
          <w:rFonts w:ascii="Times New Roman" w:hAnsi="Times New Roman" w:cs="Times New Roman"/>
          <w:b/>
          <w:sz w:val="24"/>
          <w:szCs w:val="24"/>
        </w:rPr>
        <w:t>Obiectiv general</w:t>
      </w:r>
    </w:p>
    <w:p w14:paraId="40ED5F46" w14:textId="04E212F8" w:rsidR="00CB4BF4" w:rsidRPr="009E68E4" w:rsidRDefault="00CB4BF4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ab/>
      </w:r>
      <w:r w:rsidRPr="009E68E4">
        <w:rPr>
          <w:rFonts w:ascii="Times New Roman" w:hAnsi="Times New Roman" w:cs="Times New Roman"/>
          <w:sz w:val="24"/>
          <w:szCs w:val="24"/>
        </w:rPr>
        <w:t>Înființarea și dezvoltarea unui sistem realist și eficient de servicii sociale la nivelul municipiului,</w:t>
      </w:r>
      <w:r w:rsidR="001C306F">
        <w:rPr>
          <w:rFonts w:ascii="Times New Roman" w:hAnsi="Times New Roman" w:cs="Times New Roman"/>
          <w:sz w:val="24"/>
          <w:szCs w:val="24"/>
        </w:rPr>
        <w:t xml:space="preserve"> aplicabil să asigure i</w:t>
      </w:r>
      <w:r w:rsidRPr="009E68E4">
        <w:rPr>
          <w:rFonts w:ascii="Times New Roman" w:hAnsi="Times New Roman" w:cs="Times New Roman"/>
          <w:sz w:val="24"/>
          <w:szCs w:val="24"/>
        </w:rPr>
        <w:t>ncluziunea socială a tuturor categoriilor vulnerabile, creșterea calității vieții, tratament egal, nediscriminare și dreptul la o viață demnă pentru toți locuitorii municipiului Drobeta Turnu Severin.</w:t>
      </w:r>
    </w:p>
    <w:p w14:paraId="6D6CC656" w14:textId="77777777" w:rsidR="00CB4B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CB4BF4" w:rsidRPr="009E68E4">
        <w:rPr>
          <w:rFonts w:ascii="Times New Roman" w:hAnsi="Times New Roman" w:cs="Times New Roman"/>
          <w:b/>
          <w:i/>
          <w:sz w:val="24"/>
          <w:szCs w:val="24"/>
        </w:rPr>
        <w:t>Obiectiv specific 1</w:t>
      </w:r>
      <w:r w:rsidR="00CB4BF4" w:rsidRPr="009E68E4">
        <w:rPr>
          <w:rFonts w:ascii="Times New Roman" w:hAnsi="Times New Roman" w:cs="Times New Roman"/>
          <w:sz w:val="24"/>
          <w:szCs w:val="24"/>
        </w:rPr>
        <w:t>: Crearea unui sistem coerent în ceea ce privește activitățile de asistență socială în municipiul Drobeta Turnu Severin, prin înființarea și actualizarea continuă a unei evidențe care să cuprindă date privind beneficiile de asistență socială.</w:t>
      </w:r>
    </w:p>
    <w:p w14:paraId="0101BD25" w14:textId="77777777" w:rsidR="009461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CB4BF4" w:rsidRPr="009E68E4">
        <w:rPr>
          <w:rFonts w:ascii="Times New Roman" w:hAnsi="Times New Roman" w:cs="Times New Roman"/>
          <w:b/>
          <w:i/>
          <w:sz w:val="24"/>
          <w:szCs w:val="24"/>
        </w:rPr>
        <w:t>Obiectiv specific 2</w:t>
      </w:r>
      <w:r w:rsidR="00CB4BF4" w:rsidRPr="009E68E4">
        <w:rPr>
          <w:rFonts w:ascii="Times New Roman" w:hAnsi="Times New Roman" w:cs="Times New Roman"/>
          <w:sz w:val="24"/>
          <w:szCs w:val="24"/>
        </w:rPr>
        <w:t xml:space="preserve">: Eficientizarea activității privind acordarea </w:t>
      </w:r>
      <w:r w:rsidR="00554EAC" w:rsidRPr="009E68E4">
        <w:rPr>
          <w:rFonts w:ascii="Times New Roman" w:hAnsi="Times New Roman" w:cs="Times New Roman"/>
          <w:sz w:val="24"/>
          <w:szCs w:val="24"/>
        </w:rPr>
        <w:t>beneficiilor</w:t>
      </w:r>
      <w:r w:rsidR="00CB4BF4" w:rsidRPr="009E68E4">
        <w:rPr>
          <w:rFonts w:ascii="Times New Roman" w:hAnsi="Times New Roman" w:cs="Times New Roman"/>
          <w:sz w:val="24"/>
          <w:szCs w:val="24"/>
        </w:rPr>
        <w:t xml:space="preserve"> sociale care intră în </w:t>
      </w:r>
      <w:r w:rsidR="009461F4" w:rsidRPr="009E68E4">
        <w:rPr>
          <w:rFonts w:ascii="Times New Roman" w:hAnsi="Times New Roman" w:cs="Times New Roman"/>
          <w:sz w:val="24"/>
          <w:szCs w:val="24"/>
        </w:rPr>
        <w:t>atribuțiile Direcției de Asistență Socială prin stabilirea/actualizarea procedurilor de lucru.</w:t>
      </w:r>
    </w:p>
    <w:p w14:paraId="3AC1D722" w14:textId="77777777" w:rsidR="009461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9461F4" w:rsidRPr="009E68E4">
        <w:rPr>
          <w:rFonts w:ascii="Times New Roman" w:hAnsi="Times New Roman" w:cs="Times New Roman"/>
          <w:b/>
          <w:i/>
          <w:sz w:val="24"/>
          <w:szCs w:val="24"/>
        </w:rPr>
        <w:t>Obiectiv 3</w:t>
      </w:r>
      <w:r w:rsidR="009461F4" w:rsidRPr="009E68E4">
        <w:rPr>
          <w:rFonts w:ascii="Times New Roman" w:hAnsi="Times New Roman" w:cs="Times New Roman"/>
          <w:sz w:val="24"/>
          <w:szCs w:val="24"/>
        </w:rPr>
        <w:t>: Dezvoltarea și diversificarea serviciilor de natură socială, în funcție de nevoile identificate prin utilizarea experienței dobândite.</w:t>
      </w:r>
    </w:p>
    <w:p w14:paraId="39671104" w14:textId="77777777" w:rsidR="009461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9461F4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9461F4" w:rsidRPr="009E68E4">
        <w:rPr>
          <w:rFonts w:ascii="Times New Roman" w:hAnsi="Times New Roman" w:cs="Times New Roman"/>
          <w:b/>
          <w:i/>
          <w:sz w:val="24"/>
          <w:szCs w:val="24"/>
        </w:rPr>
        <w:t>Obiectiv 4</w:t>
      </w:r>
      <w:r w:rsidR="009461F4" w:rsidRPr="009E68E4">
        <w:rPr>
          <w:rFonts w:ascii="Times New Roman" w:hAnsi="Times New Roman" w:cs="Times New Roman"/>
          <w:sz w:val="24"/>
          <w:szCs w:val="24"/>
        </w:rPr>
        <w:t xml:space="preserve">: </w:t>
      </w:r>
      <w:r w:rsidR="00D53112" w:rsidRPr="009E68E4">
        <w:rPr>
          <w:rFonts w:ascii="Times New Roman" w:hAnsi="Times New Roman" w:cs="Times New Roman"/>
          <w:sz w:val="24"/>
          <w:szCs w:val="24"/>
        </w:rPr>
        <w:t>Îmbunătățirea continuă a calită</w:t>
      </w:r>
      <w:r w:rsidR="009461F4" w:rsidRPr="009E68E4">
        <w:rPr>
          <w:rFonts w:ascii="Times New Roman" w:hAnsi="Times New Roman" w:cs="Times New Roman"/>
          <w:sz w:val="24"/>
          <w:szCs w:val="24"/>
        </w:rPr>
        <w:t>ții serviciilor sociale, realizată prin evaluare și monitorizare, precum și prin calificare profesională a personalului.</w:t>
      </w:r>
    </w:p>
    <w:p w14:paraId="42048757" w14:textId="77777777" w:rsidR="009461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9461F4" w:rsidRPr="009E68E4">
        <w:rPr>
          <w:rFonts w:ascii="Times New Roman" w:hAnsi="Times New Roman" w:cs="Times New Roman"/>
          <w:b/>
          <w:i/>
          <w:sz w:val="24"/>
          <w:szCs w:val="24"/>
        </w:rPr>
        <w:t>Obiectiv 5</w:t>
      </w:r>
      <w:r w:rsidR="009461F4" w:rsidRPr="009E68E4">
        <w:rPr>
          <w:rFonts w:ascii="Times New Roman" w:hAnsi="Times New Roman" w:cs="Times New Roman"/>
          <w:sz w:val="24"/>
          <w:szCs w:val="24"/>
        </w:rPr>
        <w:t>: Promovarea activităților de asistență socială în comunitate, realizată prin campanii de informare și distribuire de materiale informative.</w:t>
      </w:r>
    </w:p>
    <w:p w14:paraId="42C8F9FC" w14:textId="63F66A43" w:rsidR="009461F4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9461F4" w:rsidRPr="009E68E4">
        <w:rPr>
          <w:rFonts w:ascii="Times New Roman" w:hAnsi="Times New Roman" w:cs="Times New Roman"/>
          <w:b/>
          <w:i/>
          <w:sz w:val="24"/>
          <w:szCs w:val="24"/>
        </w:rPr>
        <w:t>Obiectiv 6</w:t>
      </w:r>
      <w:r w:rsidR="009461F4" w:rsidRPr="009E68E4">
        <w:rPr>
          <w:rFonts w:ascii="Times New Roman" w:hAnsi="Times New Roman" w:cs="Times New Roman"/>
          <w:sz w:val="24"/>
          <w:szCs w:val="24"/>
        </w:rPr>
        <w:t>: Promovarea prevenției ca măsură de importanță majoră în activitatea de asistență socială prin identificarea persoanelor afla</w:t>
      </w:r>
      <w:r w:rsidR="001C306F">
        <w:rPr>
          <w:rFonts w:ascii="Times New Roman" w:hAnsi="Times New Roman" w:cs="Times New Roman"/>
          <w:sz w:val="24"/>
          <w:szCs w:val="24"/>
        </w:rPr>
        <w:t>te în situații de risc social,</w:t>
      </w:r>
      <w:r w:rsidR="009461F4" w:rsidRPr="009E68E4">
        <w:rPr>
          <w:rFonts w:ascii="Times New Roman" w:hAnsi="Times New Roman" w:cs="Times New Roman"/>
          <w:sz w:val="24"/>
          <w:szCs w:val="24"/>
        </w:rPr>
        <w:t xml:space="preserve"> informarea și consilierea persoanelor aflate în situații de risc social.</w:t>
      </w:r>
    </w:p>
    <w:p w14:paraId="332B092C" w14:textId="4C4D04F3" w:rsidR="00804701" w:rsidRPr="009E68E4" w:rsidRDefault="00804701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133239" w:rsidRPr="009E68E4">
        <w:rPr>
          <w:rFonts w:ascii="Times New Roman" w:hAnsi="Times New Roman" w:cs="Times New Roman"/>
          <w:sz w:val="24"/>
          <w:szCs w:val="24"/>
        </w:rPr>
        <w:t xml:space="preserve">Un </w:t>
      </w:r>
      <w:r w:rsidR="004A4A9B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133239" w:rsidRPr="009E68E4">
        <w:rPr>
          <w:rFonts w:ascii="Times New Roman" w:hAnsi="Times New Roman" w:cs="Times New Roman"/>
          <w:sz w:val="24"/>
          <w:szCs w:val="24"/>
        </w:rPr>
        <w:t>scop important al acestui obiectiv principal este menținerea, refacerea sau dezvoltarea capacităților individuale pentru depășirea unei situații de nevoie socială, marginalizare sau exclu</w:t>
      </w:r>
      <w:r w:rsidR="001C306F">
        <w:rPr>
          <w:rFonts w:ascii="Times New Roman" w:hAnsi="Times New Roman" w:cs="Times New Roman"/>
          <w:sz w:val="24"/>
          <w:szCs w:val="24"/>
        </w:rPr>
        <w:t>ziune</w:t>
      </w:r>
      <w:r w:rsidR="00133239" w:rsidRPr="009E68E4">
        <w:rPr>
          <w:rFonts w:ascii="Times New Roman" w:hAnsi="Times New Roman" w:cs="Times New Roman"/>
          <w:sz w:val="24"/>
          <w:szCs w:val="24"/>
        </w:rPr>
        <w:t xml:space="preserve"> socială.</w:t>
      </w:r>
    </w:p>
    <w:p w14:paraId="150BA18C" w14:textId="77777777" w:rsidR="00F34640" w:rsidRPr="009E68E4" w:rsidRDefault="00F3464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lastRenderedPageBreak/>
        <w:tab/>
        <w:t>Un obiectiv propus pentru anul 202</w:t>
      </w:r>
      <w:r w:rsidR="008A0C36">
        <w:rPr>
          <w:rFonts w:ascii="Times New Roman" w:hAnsi="Times New Roman" w:cs="Times New Roman"/>
          <w:sz w:val="24"/>
          <w:szCs w:val="24"/>
        </w:rPr>
        <w:t>5</w:t>
      </w:r>
      <w:r w:rsidRPr="009E68E4">
        <w:rPr>
          <w:rFonts w:ascii="Times New Roman" w:hAnsi="Times New Roman" w:cs="Times New Roman"/>
          <w:sz w:val="24"/>
          <w:szCs w:val="24"/>
        </w:rPr>
        <w:t xml:space="preserve"> este de a sprijini pe cei aflați în nevoie să obțină condițiile necesare unei vieți decente, autosuficiente, ajutându-i să-și dezvolte propriile capacități și competențe pentru o funcționare socială corespunzătoare. Intervenția asigură astfel, prin servicii specializate, atenuarea parțială a dezechilibrelor grave de nevoi și resurse, depășirea perioadei de criză, posibilitatea de refacere a forțelor proprii pentru integrarea normală în viața socială.</w:t>
      </w:r>
    </w:p>
    <w:p w14:paraId="7A41330D" w14:textId="77777777" w:rsidR="00845698" w:rsidRPr="009E68E4" w:rsidRDefault="002C23B5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Monitorizarea Planului anual de acțiune se va face urmărind o serie de indicatori, în funcție de acești indicatori se va constata în ce grad au fost atinse obiectivele pe care și le-au </w:t>
      </w:r>
      <w:r w:rsidR="00BC1010" w:rsidRPr="009E68E4">
        <w:rPr>
          <w:rFonts w:ascii="Times New Roman" w:hAnsi="Times New Roman" w:cs="Times New Roman"/>
          <w:sz w:val="24"/>
          <w:szCs w:val="24"/>
        </w:rPr>
        <w:t>st</w:t>
      </w:r>
      <w:r w:rsidR="00F34640" w:rsidRPr="009E68E4">
        <w:rPr>
          <w:rFonts w:ascii="Times New Roman" w:hAnsi="Times New Roman" w:cs="Times New Roman"/>
          <w:sz w:val="24"/>
          <w:szCs w:val="24"/>
        </w:rPr>
        <w:t>abilit serviciile .</w:t>
      </w:r>
    </w:p>
    <w:p w14:paraId="32506698" w14:textId="77777777" w:rsidR="00BC1010" w:rsidRPr="009E68E4" w:rsidRDefault="00845698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</w:r>
      <w:r w:rsidR="00F34640" w:rsidRPr="009E68E4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BC1010" w:rsidRPr="009E68E4">
        <w:rPr>
          <w:rFonts w:ascii="Times New Roman" w:hAnsi="Times New Roman" w:cs="Times New Roman"/>
          <w:sz w:val="24"/>
          <w:szCs w:val="24"/>
        </w:rPr>
        <w:t xml:space="preserve"> cu îndeplinirea obiectivelor stabilite în Planul de acțiune, este</w:t>
      </w:r>
      <w:r w:rsidR="00F34640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554EAC" w:rsidRPr="009E68E4">
        <w:rPr>
          <w:rFonts w:ascii="Times New Roman" w:hAnsi="Times New Roman" w:cs="Times New Roman"/>
          <w:sz w:val="24"/>
          <w:szCs w:val="24"/>
        </w:rPr>
        <w:t>personalul din cadrul Direcției</w:t>
      </w:r>
      <w:r w:rsidR="00BC1010" w:rsidRPr="009E68E4">
        <w:rPr>
          <w:rFonts w:ascii="Times New Roman" w:hAnsi="Times New Roman" w:cs="Times New Roman"/>
          <w:sz w:val="24"/>
          <w:szCs w:val="24"/>
        </w:rPr>
        <w:t xml:space="preserve"> de Asistență Socială, conform prevederilor legale.</w:t>
      </w:r>
    </w:p>
    <w:p w14:paraId="517CAC36" w14:textId="77777777" w:rsidR="00BC1010" w:rsidRPr="009E68E4" w:rsidRDefault="0067651B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B</w:t>
      </w:r>
      <w:r w:rsidR="00BC1010" w:rsidRPr="009E68E4">
        <w:rPr>
          <w:rFonts w:ascii="Times New Roman" w:hAnsi="Times New Roman" w:cs="Times New Roman"/>
          <w:sz w:val="24"/>
          <w:szCs w:val="24"/>
        </w:rPr>
        <w:t>eneficiarul este persoana care are nevoie de sprijin, a cărei autonomie și calitate a vieții pot fi periclitate fără oferirea de servicii sociale, determinând astfel apariția riscului de excluziune socială.</w:t>
      </w:r>
    </w:p>
    <w:p w14:paraId="36E76909" w14:textId="77777777" w:rsidR="00133239" w:rsidRPr="009E68E4" w:rsidRDefault="00BC1010" w:rsidP="00CB4BF4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Serviciile</w:t>
      </w:r>
      <w:r w:rsidR="006361D6" w:rsidRPr="009E68E4">
        <w:rPr>
          <w:rFonts w:ascii="Times New Roman" w:hAnsi="Times New Roman" w:cs="Times New Roman"/>
          <w:sz w:val="24"/>
          <w:szCs w:val="24"/>
        </w:rPr>
        <w:t xml:space="preserve"> sociale, alături de </w:t>
      </w:r>
      <w:r w:rsidR="00554EAC" w:rsidRPr="009E68E4">
        <w:rPr>
          <w:rFonts w:ascii="Times New Roman" w:hAnsi="Times New Roman" w:cs="Times New Roman"/>
          <w:sz w:val="24"/>
          <w:szCs w:val="24"/>
        </w:rPr>
        <w:t>beneficiile</w:t>
      </w:r>
      <w:r w:rsidR="006361D6" w:rsidRPr="009E68E4">
        <w:rPr>
          <w:rFonts w:ascii="Times New Roman" w:hAnsi="Times New Roman" w:cs="Times New Roman"/>
          <w:sz w:val="24"/>
          <w:szCs w:val="24"/>
        </w:rPr>
        <w:t xml:space="preserve"> sociale, intervin pentru soluționarea unor probleme de excluziune socială.</w:t>
      </w:r>
      <w:r w:rsidRPr="009E68E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B55ACE" w14:textId="77777777" w:rsidR="000F78AC" w:rsidRPr="009E68E4" w:rsidRDefault="000F78AC" w:rsidP="00FC4A2C">
      <w:pPr>
        <w:spacing w:after="200" w:line="276" w:lineRule="auto"/>
        <w:ind w:firstLine="4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O parte dintre principiile care stau la baza serviciilor sociale sunt, după cum urmează:</w:t>
      </w:r>
    </w:p>
    <w:p w14:paraId="56697730" w14:textId="77777777" w:rsidR="00CB4BF4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solidaritatea socială (comunitatea participă la realizarea de activități pentru sprijinirea persoanelor defavorizate)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270E4AED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centrarea pe familie și comunitate (întărirea și dezvoltarea mediului natural de viață a persoanelor)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6A5D1B72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abordarea, i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 xml:space="preserve">dentificarea și monitorizarea,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va porni de la diagnoza bazată pe o informare corectă a tuturor problemelor existente și, acolo unde este nevoie, intervenția va fi completată de servicii de asistență socială de tip specializat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10F2CAD8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organizarea comunitară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>,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 are ca scop eficientizarea serviciilor soc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iale prin organizarea acestora l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a nivel de comunitate locală</w:t>
      </w:r>
      <w:r w:rsidR="000F78AC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4D5C7F8F" w14:textId="77777777" w:rsidR="000F78AC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lucrul în echipă</w:t>
      </w:r>
      <w:r w:rsidR="004A4A9B" w:rsidRPr="00425941">
        <w:rPr>
          <w:rFonts w:ascii="Times New Roman" w:hAnsi="Times New Roman" w:cs="Times New Roman"/>
          <w:i/>
          <w:sz w:val="24"/>
          <w:szCs w:val="24"/>
        </w:rPr>
        <w:t>,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 realizat pe baza acțiunii comune înt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re mai mulți specialiști din do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>m</w:t>
      </w:r>
      <w:r w:rsidR="00495EDC" w:rsidRPr="00425941">
        <w:rPr>
          <w:rFonts w:ascii="Times New Roman" w:hAnsi="Times New Roman" w:cs="Times New Roman"/>
          <w:i/>
          <w:sz w:val="24"/>
          <w:szCs w:val="24"/>
        </w:rPr>
        <w:t>e</w:t>
      </w:r>
      <w:r w:rsidR="000F78AC" w:rsidRPr="00425941">
        <w:rPr>
          <w:rFonts w:ascii="Times New Roman" w:hAnsi="Times New Roman" w:cs="Times New Roman"/>
          <w:i/>
          <w:sz w:val="24"/>
          <w:szCs w:val="24"/>
        </w:rPr>
        <w:t xml:space="preserve">nii diferite care pot da răspuns diferitelor </w:t>
      </w:r>
      <w:r w:rsidR="00C6721C" w:rsidRPr="00425941">
        <w:rPr>
          <w:rFonts w:ascii="Times New Roman" w:hAnsi="Times New Roman" w:cs="Times New Roman"/>
          <w:i/>
          <w:sz w:val="24"/>
          <w:szCs w:val="24"/>
        </w:rPr>
        <w:t>probleme cu care se confruntă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 xml:space="preserve"> comunitatea. Diversificarea activităților pe măsura creșterii resurselor, în funcție de atribuții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7096688A" w14:textId="77777777" w:rsidR="00734752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aplicarea prevederilor legale referitoare la serviciile sociale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55355CEF" w14:textId="77777777" w:rsidR="00734752" w:rsidRPr="00425941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îmbunătățirea calități și creșterea eficienței serviciilor sociale acordate</w:t>
      </w:r>
      <w:r w:rsidR="00734752" w:rsidRPr="00425941">
        <w:rPr>
          <w:rFonts w:ascii="Times New Roman" w:hAnsi="Times New Roman" w:cs="Times New Roman"/>
          <w:sz w:val="24"/>
          <w:szCs w:val="24"/>
        </w:rPr>
        <w:t>;</w:t>
      </w:r>
    </w:p>
    <w:p w14:paraId="7B3B1EC1" w14:textId="77777777" w:rsidR="00734752" w:rsidRDefault="00425941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i/>
          <w:sz w:val="24"/>
          <w:szCs w:val="24"/>
        </w:rPr>
        <w:t>asigurarea respectării drepturilor sociale ale beneficiarului</w:t>
      </w:r>
      <w:r w:rsidR="00734752" w:rsidRPr="00425941">
        <w:rPr>
          <w:rFonts w:ascii="Times New Roman" w:hAnsi="Times New Roman" w:cs="Times New Roman"/>
          <w:sz w:val="24"/>
          <w:szCs w:val="24"/>
        </w:rPr>
        <w:t>.</w:t>
      </w:r>
    </w:p>
    <w:p w14:paraId="2617BB77" w14:textId="77777777" w:rsidR="00FC4A2C" w:rsidRPr="00425941" w:rsidRDefault="00FC4A2C" w:rsidP="00FC4A2C">
      <w:pPr>
        <w:spacing w:after="0" w:line="276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777F86B0" w14:textId="6B988A3A" w:rsidR="00734752" w:rsidRPr="009E68E4" w:rsidRDefault="00734752" w:rsidP="00FC4A2C">
      <w:pPr>
        <w:pStyle w:val="ListParagraph"/>
        <w:spacing w:after="0" w:line="276" w:lineRule="auto"/>
        <w:ind w:left="0" w:firstLine="795"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Ind</w:t>
      </w:r>
      <w:r w:rsidR="004A1CE7">
        <w:rPr>
          <w:rFonts w:ascii="Times New Roman" w:hAnsi="Times New Roman" w:cs="Times New Roman"/>
          <w:sz w:val="24"/>
          <w:szCs w:val="24"/>
        </w:rPr>
        <w:t>icatorii folosiți în scopul moni</w:t>
      </w:r>
      <w:r w:rsidRPr="009E68E4">
        <w:rPr>
          <w:rFonts w:ascii="Times New Roman" w:hAnsi="Times New Roman" w:cs="Times New Roman"/>
          <w:sz w:val="24"/>
          <w:szCs w:val="24"/>
        </w:rPr>
        <w:t>torizării au fost stabiliți în funcție de acțiunile și obiectivele propuse în pl</w:t>
      </w:r>
      <w:r w:rsidR="00093E1A" w:rsidRPr="009E68E4">
        <w:rPr>
          <w:rFonts w:ascii="Times New Roman" w:hAnsi="Times New Roman" w:cs="Times New Roman"/>
          <w:sz w:val="24"/>
          <w:szCs w:val="24"/>
        </w:rPr>
        <w:t>anul de acțiune pentru anul 202</w:t>
      </w:r>
      <w:r w:rsidR="008A0C36">
        <w:rPr>
          <w:rFonts w:ascii="Times New Roman" w:hAnsi="Times New Roman" w:cs="Times New Roman"/>
          <w:sz w:val="24"/>
          <w:szCs w:val="24"/>
        </w:rPr>
        <w:t>5</w:t>
      </w:r>
      <w:r w:rsidRPr="009E68E4">
        <w:rPr>
          <w:rFonts w:ascii="Times New Roman" w:hAnsi="Times New Roman" w:cs="Times New Roman"/>
          <w:sz w:val="24"/>
          <w:szCs w:val="24"/>
        </w:rPr>
        <w:t>.</w:t>
      </w:r>
    </w:p>
    <w:p w14:paraId="725F128F" w14:textId="77777777" w:rsidR="00734752" w:rsidRPr="009E68E4" w:rsidRDefault="00734752" w:rsidP="00FC4A2C">
      <w:pPr>
        <w:pStyle w:val="ListParagraph"/>
        <w:spacing w:after="0" w:line="276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Pe parcursul procesului de monitorizare și evaluare se vor lua în considerare următorii indicatori:</w:t>
      </w:r>
    </w:p>
    <w:p w14:paraId="4457E545" w14:textId="77777777" w:rsidR="00734752" w:rsidRPr="00425941" w:rsidRDefault="00425941" w:rsidP="00FC4A2C">
      <w:pPr>
        <w:spacing w:after="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prevenirea și combaterea sărăciei și a riscului de excluziune socială;</w:t>
      </w:r>
    </w:p>
    <w:p w14:paraId="7B036280" w14:textId="77777777" w:rsidR="00734752" w:rsidRPr="00425941" w:rsidRDefault="00425941" w:rsidP="00FC4A2C">
      <w:pPr>
        <w:spacing w:after="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existența unei baze de date privind beneficiarii serviciilor de informare și consiliere;</w:t>
      </w:r>
    </w:p>
    <w:p w14:paraId="4BE6D1EB" w14:textId="77777777" w:rsidR="00734752" w:rsidRPr="00425941" w:rsidRDefault="00425941" w:rsidP="00425941">
      <w:pPr>
        <w:spacing w:after="20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realizarea un</w:t>
      </w:r>
      <w:r w:rsidR="00495EDC" w:rsidRPr="00425941">
        <w:rPr>
          <w:rFonts w:ascii="Times New Roman" w:hAnsi="Times New Roman" w:cs="Times New Roman"/>
          <w:sz w:val="24"/>
          <w:szCs w:val="24"/>
        </w:rPr>
        <w:t>ui studiu privind situația bene</w:t>
      </w:r>
      <w:r w:rsidR="00734752" w:rsidRPr="00425941">
        <w:rPr>
          <w:rFonts w:ascii="Times New Roman" w:hAnsi="Times New Roman" w:cs="Times New Roman"/>
          <w:sz w:val="24"/>
          <w:szCs w:val="24"/>
        </w:rPr>
        <w:t>ficiarilor de servicii sociale;</w:t>
      </w:r>
    </w:p>
    <w:p w14:paraId="7110034D" w14:textId="77777777" w:rsidR="00734752" w:rsidRPr="00425941" w:rsidRDefault="00425941" w:rsidP="00425941">
      <w:pPr>
        <w:spacing w:after="200" w:line="276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4752" w:rsidRPr="00425941">
        <w:rPr>
          <w:rFonts w:ascii="Times New Roman" w:hAnsi="Times New Roman" w:cs="Times New Roman"/>
          <w:sz w:val="24"/>
          <w:szCs w:val="24"/>
        </w:rPr>
        <w:t>măsuri de îmbunătățire a calității vieții beneficiarilor de servicii sociale stabilite pe baza rezultatului studiului.</w:t>
      </w:r>
    </w:p>
    <w:p w14:paraId="0E5BA680" w14:textId="77777777" w:rsidR="006F4BFC" w:rsidRPr="009E68E4" w:rsidRDefault="0089453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lanul de acțiune cuprinde date detaliate privind serviciile sociale existente, serviciile sociale propuse spre a fi înfii</w:t>
      </w:r>
      <w:r w:rsidR="00BC6BC4" w:rsidRPr="009E68E4">
        <w:rPr>
          <w:rFonts w:ascii="Times New Roman" w:hAnsi="Times New Roman" w:cs="Times New Roman"/>
          <w:sz w:val="24"/>
          <w:szCs w:val="24"/>
        </w:rPr>
        <w:t>nțate, bugetul estimat și sursele de finanțare precum și o planificare a activităților de informare a publicului cu privire la serviciile sociale existente la nivel local</w:t>
      </w:r>
      <w:r w:rsidR="00C23F33" w:rsidRPr="009E68E4">
        <w:rPr>
          <w:rFonts w:ascii="Times New Roman" w:hAnsi="Times New Roman" w:cs="Times New Roman"/>
          <w:sz w:val="24"/>
          <w:szCs w:val="24"/>
        </w:rPr>
        <w:t>.</w:t>
      </w:r>
    </w:p>
    <w:p w14:paraId="6D0F23FC" w14:textId="77777777" w:rsidR="00C23F33" w:rsidRPr="009E68E4" w:rsidRDefault="00C23F33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Pentru oferirea unor servicii sociale adaptate nevoilor beneficiarilor un factor important este formarea și îndrumarea personalului, iar planul de acțiune detal</w:t>
      </w:r>
      <w:r w:rsidR="00495EDC" w:rsidRPr="009E68E4">
        <w:rPr>
          <w:rFonts w:ascii="Times New Roman" w:hAnsi="Times New Roman" w:cs="Times New Roman"/>
          <w:sz w:val="24"/>
          <w:szCs w:val="24"/>
        </w:rPr>
        <w:t>iază Programul de formare și în</w:t>
      </w:r>
      <w:r w:rsidRPr="009E68E4">
        <w:rPr>
          <w:rFonts w:ascii="Times New Roman" w:hAnsi="Times New Roman" w:cs="Times New Roman"/>
          <w:sz w:val="24"/>
          <w:szCs w:val="24"/>
        </w:rPr>
        <w:t>drumare metodologică a pe</w:t>
      </w:r>
      <w:r w:rsidR="00495EDC" w:rsidRPr="009E68E4">
        <w:rPr>
          <w:rFonts w:ascii="Times New Roman" w:hAnsi="Times New Roman" w:cs="Times New Roman"/>
          <w:sz w:val="24"/>
          <w:szCs w:val="24"/>
        </w:rPr>
        <w:t>rsonalului care lucrează în dome</w:t>
      </w:r>
      <w:r w:rsidRPr="009E68E4">
        <w:rPr>
          <w:rFonts w:ascii="Times New Roman" w:hAnsi="Times New Roman" w:cs="Times New Roman"/>
          <w:sz w:val="24"/>
          <w:szCs w:val="24"/>
        </w:rPr>
        <w:t>niul serviciilor</w:t>
      </w:r>
      <w:r w:rsidR="00093E1A" w:rsidRPr="009E68E4">
        <w:rPr>
          <w:rFonts w:ascii="Times New Roman" w:hAnsi="Times New Roman" w:cs="Times New Roman"/>
          <w:sz w:val="24"/>
          <w:szCs w:val="24"/>
        </w:rPr>
        <w:t xml:space="preserve"> sociale propus pentru anul 202</w:t>
      </w:r>
      <w:r w:rsidR="008A0C36">
        <w:rPr>
          <w:rFonts w:ascii="Times New Roman" w:hAnsi="Times New Roman" w:cs="Times New Roman"/>
          <w:sz w:val="24"/>
          <w:szCs w:val="24"/>
        </w:rPr>
        <w:t>5</w:t>
      </w:r>
      <w:r w:rsidRPr="009E68E4">
        <w:rPr>
          <w:rFonts w:ascii="Times New Roman" w:hAnsi="Times New Roman" w:cs="Times New Roman"/>
          <w:sz w:val="24"/>
          <w:szCs w:val="24"/>
        </w:rPr>
        <w:t>.</w:t>
      </w:r>
    </w:p>
    <w:p w14:paraId="78E4702E" w14:textId="77777777" w:rsidR="00845698" w:rsidRDefault="00845698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09BCE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61ADC" w14:textId="77777777" w:rsidR="00845698" w:rsidRPr="009E68E4" w:rsidRDefault="00C23F33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apitolul I</w:t>
      </w:r>
    </w:p>
    <w:p w14:paraId="6A51287C" w14:textId="77777777" w:rsidR="00C23F33" w:rsidRPr="009E68E4" w:rsidRDefault="00C23F33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Date privind administrarea, înființarea și finanțarea serv</w:t>
      </w:r>
      <w:r w:rsidR="00093E1A" w:rsidRPr="009E68E4">
        <w:rPr>
          <w:rFonts w:ascii="Times New Roman" w:hAnsi="Times New Roman" w:cs="Times New Roman"/>
          <w:b/>
          <w:sz w:val="24"/>
          <w:szCs w:val="24"/>
        </w:rPr>
        <w:t>iciilor sociale pentru anul 202</w:t>
      </w:r>
      <w:r w:rsidR="008A0C36">
        <w:rPr>
          <w:rFonts w:ascii="Times New Roman" w:hAnsi="Times New Roman" w:cs="Times New Roman"/>
          <w:b/>
          <w:sz w:val="24"/>
          <w:szCs w:val="24"/>
        </w:rPr>
        <w:t>5</w:t>
      </w:r>
    </w:p>
    <w:p w14:paraId="468B1096" w14:textId="77777777" w:rsidR="006361D6" w:rsidRDefault="006361D6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827C7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ADC9A" w14:textId="77777777" w:rsidR="005873D4" w:rsidRPr="009E68E4" w:rsidRDefault="005873D4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În cadrul Direcției de A</w:t>
      </w:r>
      <w:r w:rsidR="00495EDC" w:rsidRPr="009E68E4">
        <w:rPr>
          <w:rFonts w:ascii="Times New Roman" w:hAnsi="Times New Roman" w:cs="Times New Roman"/>
          <w:sz w:val="24"/>
          <w:szCs w:val="24"/>
        </w:rPr>
        <w:t>sistență Socială Drobeta Turnu S</w:t>
      </w:r>
      <w:r w:rsidRPr="009E68E4">
        <w:rPr>
          <w:rFonts w:ascii="Times New Roman" w:hAnsi="Times New Roman" w:cs="Times New Roman"/>
          <w:sz w:val="24"/>
          <w:szCs w:val="24"/>
        </w:rPr>
        <w:t xml:space="preserve">everin, serviciile oferite se adresează acelei părți a comunității care, din cauza lipsei de încredere în forțele proprii, a condițiilor materiale precare, lipsei de educație, stării de sănătate, nu poate să se susțină </w:t>
      </w:r>
      <w:r w:rsidR="00495EDC" w:rsidRPr="009E68E4">
        <w:rPr>
          <w:rFonts w:ascii="Times New Roman" w:hAnsi="Times New Roman" w:cs="Times New Roman"/>
          <w:sz w:val="24"/>
          <w:szCs w:val="24"/>
        </w:rPr>
        <w:t>singură, să-și asigure cele nece</w:t>
      </w:r>
      <w:r w:rsidRPr="009E68E4">
        <w:rPr>
          <w:rFonts w:ascii="Times New Roman" w:hAnsi="Times New Roman" w:cs="Times New Roman"/>
          <w:sz w:val="24"/>
          <w:szCs w:val="24"/>
        </w:rPr>
        <w:t>s</w:t>
      </w:r>
      <w:r w:rsidR="00495EDC" w:rsidRPr="009E68E4">
        <w:rPr>
          <w:rFonts w:ascii="Times New Roman" w:hAnsi="Times New Roman" w:cs="Times New Roman"/>
          <w:sz w:val="24"/>
          <w:szCs w:val="24"/>
        </w:rPr>
        <w:t>a</w:t>
      </w:r>
      <w:r w:rsidRPr="009E68E4">
        <w:rPr>
          <w:rFonts w:ascii="Times New Roman" w:hAnsi="Times New Roman" w:cs="Times New Roman"/>
          <w:sz w:val="24"/>
          <w:szCs w:val="24"/>
        </w:rPr>
        <w:t>re, fiind determinată să apeleze la comunitate, de a cărei implicare este nevoie în rezolvarea problemelor sociale. Aceste servicii se pot concretiza sub forma ajutoarelor bănești, materiale, a unui loc de muncă, de hrană caldă sau alimente de bază, care au ca finalitate reintegrarea persoanelor cu probleme sociale, aflate în situație de risc.</w:t>
      </w:r>
    </w:p>
    <w:p w14:paraId="541DDB95" w14:textId="55FBBB39" w:rsidR="00022161" w:rsidRPr="009E68E4" w:rsidRDefault="005873D4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Un rol important în procesul de acordare a serviciilor sociale îl are desfășurarea de acțiuni ce vizează prevenirea situațiilor de risc și combaterea acestora </w:t>
      </w:r>
      <w:r w:rsidR="00022161" w:rsidRPr="009E68E4">
        <w:rPr>
          <w:rFonts w:ascii="Times New Roman" w:hAnsi="Times New Roman" w:cs="Times New Roman"/>
          <w:sz w:val="24"/>
          <w:szCs w:val="24"/>
        </w:rPr>
        <w:t>prin educarea și informarea adecvată a tinerilor, părinților și familiilor în ansamblu</w:t>
      </w:r>
      <w:r w:rsidR="004A1CE7">
        <w:rPr>
          <w:rFonts w:ascii="Times New Roman" w:hAnsi="Times New Roman" w:cs="Times New Roman"/>
          <w:sz w:val="24"/>
          <w:szCs w:val="24"/>
        </w:rPr>
        <w:t>l</w:t>
      </w:r>
      <w:r w:rsidR="00022161" w:rsidRPr="009E68E4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187DC297" w14:textId="354A56B2" w:rsidR="00022161" w:rsidRPr="009E68E4" w:rsidRDefault="00022161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>Din perspectiva funcțională, acordarea serviciilor de asistență s</w:t>
      </w:r>
      <w:r w:rsidR="00495EDC" w:rsidRPr="009E68E4">
        <w:rPr>
          <w:rFonts w:ascii="Times New Roman" w:hAnsi="Times New Roman" w:cs="Times New Roman"/>
          <w:sz w:val="24"/>
          <w:szCs w:val="24"/>
        </w:rPr>
        <w:t>ocială este concepută ca un sis</w:t>
      </w:r>
      <w:r w:rsidRPr="009E68E4">
        <w:rPr>
          <w:rFonts w:ascii="Times New Roman" w:hAnsi="Times New Roman" w:cs="Times New Roman"/>
          <w:sz w:val="24"/>
          <w:szCs w:val="24"/>
        </w:rPr>
        <w:t>tem de acțiuni specifice care trebuie să asigure realizarea obiectivului său major, dezvoltarea unui sistem realist de servicii sociale, capabil să asigure incluziunea socială a tuturor categoriilor vulnerabile, creșterea calității vieții, tratament egal, nediscriminare și dreptul la o viață demnă pentru toți locuitori</w:t>
      </w:r>
      <w:r w:rsidR="004A1CE7">
        <w:rPr>
          <w:rFonts w:ascii="Times New Roman" w:hAnsi="Times New Roman" w:cs="Times New Roman"/>
          <w:sz w:val="24"/>
          <w:szCs w:val="24"/>
        </w:rPr>
        <w:t>i</w:t>
      </w:r>
      <w:r w:rsidRPr="009E68E4">
        <w:rPr>
          <w:rFonts w:ascii="Times New Roman" w:hAnsi="Times New Roman" w:cs="Times New Roman"/>
          <w:sz w:val="24"/>
          <w:szCs w:val="24"/>
        </w:rPr>
        <w:t xml:space="preserve"> municipiului.</w:t>
      </w:r>
    </w:p>
    <w:p w14:paraId="2B9EDE11" w14:textId="77777777" w:rsidR="00022161" w:rsidRPr="009E68E4" w:rsidRDefault="00022161" w:rsidP="00DB5A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Planul strategic s</w:t>
      </w:r>
      <w:r w:rsidR="00495EDC" w:rsidRPr="009E68E4">
        <w:rPr>
          <w:rFonts w:ascii="Times New Roman" w:hAnsi="Times New Roman" w:cs="Times New Roman"/>
          <w:sz w:val="24"/>
          <w:szCs w:val="24"/>
        </w:rPr>
        <w:t>e bazează pe respectarea următoa</w:t>
      </w:r>
      <w:r w:rsidRPr="009E68E4">
        <w:rPr>
          <w:rFonts w:ascii="Times New Roman" w:hAnsi="Times New Roman" w:cs="Times New Roman"/>
          <w:sz w:val="24"/>
          <w:szCs w:val="24"/>
        </w:rPr>
        <w:t>relor principii și valori:</w:t>
      </w:r>
    </w:p>
    <w:p w14:paraId="08BA0965" w14:textId="7FECAE19" w:rsidR="00022161" w:rsidRPr="009E68E4" w:rsidRDefault="00022161" w:rsidP="000221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solidaritatea socială</w:t>
      </w:r>
      <w:r w:rsidRPr="009E68E4">
        <w:rPr>
          <w:rFonts w:ascii="Times New Roman" w:hAnsi="Times New Roman" w:cs="Times New Roman"/>
          <w:sz w:val="24"/>
          <w:szCs w:val="24"/>
        </w:rPr>
        <w:t>, potrivit căreia, întreaga comunitate participă la sprij</w:t>
      </w:r>
      <w:r w:rsidR="00495EDC" w:rsidRPr="009E68E4">
        <w:rPr>
          <w:rFonts w:ascii="Times New Roman" w:hAnsi="Times New Roman" w:cs="Times New Roman"/>
          <w:sz w:val="24"/>
          <w:szCs w:val="24"/>
        </w:rPr>
        <w:t>inirea persoanelor vulnerabile c</w:t>
      </w:r>
      <w:r w:rsidRPr="009E68E4">
        <w:rPr>
          <w:rFonts w:ascii="Times New Roman" w:hAnsi="Times New Roman" w:cs="Times New Roman"/>
          <w:sz w:val="24"/>
          <w:szCs w:val="24"/>
        </w:rPr>
        <w:t>are necesită suport și măsuri de protecție socială pentru depășirea sau limitarea unor situații de dificultate, în scopul asigurări</w:t>
      </w:r>
      <w:r w:rsidR="004A1CE7">
        <w:rPr>
          <w:rFonts w:ascii="Times New Roman" w:hAnsi="Times New Roman" w:cs="Times New Roman"/>
          <w:sz w:val="24"/>
          <w:szCs w:val="24"/>
        </w:rPr>
        <w:t>i</w:t>
      </w:r>
      <w:r w:rsidRPr="009E68E4">
        <w:rPr>
          <w:rFonts w:ascii="Times New Roman" w:hAnsi="Times New Roman" w:cs="Times New Roman"/>
          <w:sz w:val="24"/>
          <w:szCs w:val="24"/>
        </w:rPr>
        <w:t xml:space="preserve"> incluziunii sociale a acestei categorii de populație;</w:t>
      </w:r>
    </w:p>
    <w:p w14:paraId="64072BA6" w14:textId="77777777" w:rsidR="00022161" w:rsidRPr="009E68E4" w:rsidRDefault="00022161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subsidiaritatea</w:t>
      </w:r>
      <w:r w:rsidRPr="009E68E4">
        <w:rPr>
          <w:rFonts w:ascii="Times New Roman" w:hAnsi="Times New Roman" w:cs="Times New Roman"/>
          <w:sz w:val="24"/>
          <w:szCs w:val="24"/>
        </w:rPr>
        <w:t>, potrivit căreia, în situația în care persoana sau familia nu își poate asigura integral nevoile sociale, intervine colectivitatea locală și structurile ei asociative</w:t>
      </w:r>
      <w:r w:rsidR="00495EDC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Pr="009E68E4">
        <w:rPr>
          <w:rFonts w:ascii="Times New Roman" w:hAnsi="Times New Roman" w:cs="Times New Roman"/>
          <w:sz w:val="24"/>
          <w:szCs w:val="24"/>
        </w:rPr>
        <w:t>și, complementar, statul;</w:t>
      </w:r>
    </w:p>
    <w:p w14:paraId="022275D8" w14:textId="77777777" w:rsidR="00022161" w:rsidRPr="009E68E4" w:rsidRDefault="00022161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universalitatea</w:t>
      </w:r>
      <w:r w:rsidRPr="009E68E4">
        <w:rPr>
          <w:rFonts w:ascii="Times New Roman" w:hAnsi="Times New Roman" w:cs="Times New Roman"/>
          <w:sz w:val="24"/>
          <w:szCs w:val="24"/>
        </w:rPr>
        <w:t>, potrivit căreia fiecare persoană are dreptul la asistență socială, în condițiile prevăzute de lege;</w:t>
      </w:r>
    </w:p>
    <w:p w14:paraId="7F0FA094" w14:textId="6CBB8193" w:rsidR="00BA1F24" w:rsidRPr="009E68E4" w:rsidRDefault="00495EDC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lastRenderedPageBreak/>
        <w:t>respec</w:t>
      </w:r>
      <w:r w:rsidR="00022161" w:rsidRPr="009E68E4">
        <w:rPr>
          <w:rFonts w:ascii="Times New Roman" w:hAnsi="Times New Roman" w:cs="Times New Roman"/>
          <w:b/>
          <w:sz w:val="24"/>
          <w:szCs w:val="24"/>
        </w:rPr>
        <w:t>t</w:t>
      </w:r>
      <w:r w:rsidRPr="009E68E4">
        <w:rPr>
          <w:rFonts w:ascii="Times New Roman" w:hAnsi="Times New Roman" w:cs="Times New Roman"/>
          <w:b/>
          <w:sz w:val="24"/>
          <w:szCs w:val="24"/>
        </w:rPr>
        <w:t>a</w:t>
      </w:r>
      <w:r w:rsidR="00022161" w:rsidRPr="009E68E4">
        <w:rPr>
          <w:rFonts w:ascii="Times New Roman" w:hAnsi="Times New Roman" w:cs="Times New Roman"/>
          <w:b/>
          <w:sz w:val="24"/>
          <w:szCs w:val="24"/>
        </w:rPr>
        <w:t>rea demnității umane</w:t>
      </w:r>
      <w:r w:rsidR="00022161" w:rsidRPr="009E68E4">
        <w:rPr>
          <w:rFonts w:ascii="Times New Roman" w:hAnsi="Times New Roman" w:cs="Times New Roman"/>
          <w:sz w:val="24"/>
          <w:szCs w:val="24"/>
        </w:rPr>
        <w:t xml:space="preserve">, </w:t>
      </w:r>
      <w:r w:rsidR="00BA1F24" w:rsidRPr="009E68E4">
        <w:rPr>
          <w:rFonts w:ascii="Times New Roman" w:hAnsi="Times New Roman" w:cs="Times New Roman"/>
          <w:sz w:val="24"/>
          <w:szCs w:val="24"/>
        </w:rPr>
        <w:t>potrivit căreia fiecărei persoane îi este garantat</w:t>
      </w:r>
      <w:r w:rsidR="004A1CE7">
        <w:rPr>
          <w:rFonts w:ascii="Times New Roman" w:hAnsi="Times New Roman" w:cs="Times New Roman"/>
          <w:sz w:val="24"/>
          <w:szCs w:val="24"/>
        </w:rPr>
        <w:t>ă</w:t>
      </w:r>
      <w:r w:rsidR="00BA1F24" w:rsidRPr="009E68E4">
        <w:rPr>
          <w:rFonts w:ascii="Times New Roman" w:hAnsi="Times New Roman" w:cs="Times New Roman"/>
          <w:sz w:val="24"/>
          <w:szCs w:val="24"/>
        </w:rPr>
        <w:t xml:space="preserve"> dezvoltarea liberă și deplină a personalității, îi </w:t>
      </w:r>
      <w:r w:rsidRPr="009E68E4">
        <w:rPr>
          <w:rFonts w:ascii="Times New Roman" w:hAnsi="Times New Roman" w:cs="Times New Roman"/>
          <w:sz w:val="24"/>
          <w:szCs w:val="24"/>
        </w:rPr>
        <w:t>este respectat</w:t>
      </w:r>
      <w:r w:rsidR="004A1CE7">
        <w:rPr>
          <w:rFonts w:ascii="Times New Roman" w:hAnsi="Times New Roman" w:cs="Times New Roman"/>
          <w:sz w:val="24"/>
          <w:szCs w:val="24"/>
        </w:rPr>
        <w:t xml:space="preserve"> sta</w:t>
      </w:r>
      <w:r w:rsidR="00BA1F24" w:rsidRPr="009E68E4">
        <w:rPr>
          <w:rFonts w:ascii="Times New Roman" w:hAnsi="Times New Roman" w:cs="Times New Roman"/>
          <w:sz w:val="24"/>
          <w:szCs w:val="24"/>
        </w:rPr>
        <w:t>tutul individual și social și dreptul la intimitate și protecție împot</w:t>
      </w:r>
      <w:r w:rsidRPr="009E68E4">
        <w:rPr>
          <w:rFonts w:ascii="Times New Roman" w:hAnsi="Times New Roman" w:cs="Times New Roman"/>
          <w:sz w:val="24"/>
          <w:szCs w:val="24"/>
        </w:rPr>
        <w:t>riva oricărui abuz fizic, psihi</w:t>
      </w:r>
      <w:r w:rsidR="00BA1F24" w:rsidRPr="009E68E4">
        <w:rPr>
          <w:rFonts w:ascii="Times New Roman" w:hAnsi="Times New Roman" w:cs="Times New Roman"/>
          <w:sz w:val="24"/>
          <w:szCs w:val="24"/>
        </w:rPr>
        <w:t>c, intelectual, politic sau economic;</w:t>
      </w:r>
    </w:p>
    <w:p w14:paraId="1590480E" w14:textId="77777777" w:rsidR="00BA1F24" w:rsidRPr="009E68E4" w:rsidRDefault="00BA1F2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abordarea individuală</w:t>
      </w:r>
      <w:r w:rsidRPr="009E68E4">
        <w:rPr>
          <w:rFonts w:ascii="Times New Roman" w:hAnsi="Times New Roman" w:cs="Times New Roman"/>
          <w:sz w:val="24"/>
          <w:szCs w:val="24"/>
        </w:rPr>
        <w:t>, potrivit căreia măsurile de asistență socială trebuie adap</w:t>
      </w:r>
      <w:r w:rsidR="00495EDC" w:rsidRPr="009E68E4">
        <w:rPr>
          <w:rFonts w:ascii="Times New Roman" w:hAnsi="Times New Roman" w:cs="Times New Roman"/>
          <w:sz w:val="24"/>
          <w:szCs w:val="24"/>
        </w:rPr>
        <w:t>tate situației particulare de vi</w:t>
      </w:r>
      <w:r w:rsidRPr="009E68E4">
        <w:rPr>
          <w:rFonts w:ascii="Times New Roman" w:hAnsi="Times New Roman" w:cs="Times New Roman"/>
          <w:sz w:val="24"/>
          <w:szCs w:val="24"/>
        </w:rPr>
        <w:t xml:space="preserve">ață a fiecărui individ. Acest principiu ia în considerare caracterul și cauza unor situații de urgență care pot afecta abilitățile individuale, condiția fizică și mentală, precum și nivelul de integrare socială a persoanei. Suportul adresat situației de dificultate individuală constă inclusiv în măsuri de suținere adresate membrilor familiei beneficiarului; </w:t>
      </w:r>
    </w:p>
    <w:p w14:paraId="5B28F60F" w14:textId="77777777" w:rsidR="00A26767" w:rsidRPr="009E68E4" w:rsidRDefault="002A4671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transparență</w:t>
      </w:r>
      <w:r w:rsidRPr="009E68E4">
        <w:rPr>
          <w:rFonts w:ascii="Times New Roman" w:hAnsi="Times New Roman" w:cs="Times New Roman"/>
          <w:sz w:val="24"/>
          <w:szCs w:val="24"/>
        </w:rPr>
        <w:t>, potrivit căreia se asigură creșterea gradului de responsabilitate a administrației publice locale față de cetățean, precum și stimularea participării active a beneficiarilor la procesul de luare a deciziilor;</w:t>
      </w:r>
    </w:p>
    <w:p w14:paraId="4D748766" w14:textId="77777777" w:rsidR="002A4671" w:rsidRPr="009E68E4" w:rsidRDefault="002A4671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nediscriminarea</w:t>
      </w:r>
      <w:r w:rsidRPr="009E68E4">
        <w:rPr>
          <w:rFonts w:ascii="Times New Roman" w:hAnsi="Times New Roman" w:cs="Times New Roman"/>
          <w:sz w:val="24"/>
          <w:szCs w:val="24"/>
        </w:rPr>
        <w:t xml:space="preserve">, potrivit căreia persoanele vulnerabile beneficiază de </w:t>
      </w:r>
      <w:r w:rsidR="00BA0D84" w:rsidRPr="009E68E4">
        <w:rPr>
          <w:rFonts w:ascii="Times New Roman" w:hAnsi="Times New Roman" w:cs="Times New Roman"/>
          <w:sz w:val="24"/>
          <w:szCs w:val="24"/>
        </w:rPr>
        <w:t>măsuri și acțiuni de protecție socială fără restricție sau preferință față de rasă</w:t>
      </w:r>
      <w:r w:rsidR="00495EDC" w:rsidRPr="009E68E4">
        <w:rPr>
          <w:rFonts w:ascii="Times New Roman" w:hAnsi="Times New Roman" w:cs="Times New Roman"/>
          <w:sz w:val="24"/>
          <w:szCs w:val="24"/>
        </w:rPr>
        <w:t>, naționalitate, origine etnică</w:t>
      </w:r>
      <w:r w:rsidR="00BA0D84" w:rsidRPr="009E68E4">
        <w:rPr>
          <w:rFonts w:ascii="Times New Roman" w:hAnsi="Times New Roman" w:cs="Times New Roman"/>
          <w:sz w:val="24"/>
          <w:szCs w:val="24"/>
        </w:rPr>
        <w:t>, limbă, religie, categorie socială, opinie, sex ori orientare sexuală, apartenență politică, dizabilități, boală cronică necontagioasă, infectare HIV sau apartenență la o categorie defavorizată;</w:t>
      </w:r>
    </w:p>
    <w:p w14:paraId="0A7B27C1" w14:textId="77777777" w:rsidR="00BA0D84" w:rsidRPr="009E68E4" w:rsidRDefault="00BA0D8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eficacitate</w:t>
      </w:r>
      <w:r w:rsidRPr="009E68E4">
        <w:rPr>
          <w:rFonts w:ascii="Times New Roman" w:hAnsi="Times New Roman" w:cs="Times New Roman"/>
          <w:sz w:val="24"/>
          <w:szCs w:val="24"/>
        </w:rPr>
        <w:t>, potrivit căreia utilizarea resurselor publice are în vedere îndeplinirea obiectivelor programate pentru fiecare dintre activități și obținerea celui mai bun rezultat în raport cu efectul proiectat;</w:t>
      </w:r>
    </w:p>
    <w:p w14:paraId="31B0C678" w14:textId="4BAAAD50" w:rsidR="00BA0D84" w:rsidRPr="009E68E4" w:rsidRDefault="00BA0D8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eficiența</w:t>
      </w:r>
      <w:r w:rsidRPr="009E68E4">
        <w:rPr>
          <w:rFonts w:ascii="Times New Roman" w:hAnsi="Times New Roman" w:cs="Times New Roman"/>
          <w:sz w:val="24"/>
          <w:szCs w:val="24"/>
        </w:rPr>
        <w:t>, potrivit cărei</w:t>
      </w:r>
      <w:r w:rsidR="004A1CE7">
        <w:rPr>
          <w:rFonts w:ascii="Times New Roman" w:hAnsi="Times New Roman" w:cs="Times New Roman"/>
          <w:sz w:val="24"/>
          <w:szCs w:val="24"/>
        </w:rPr>
        <w:t>a</w:t>
      </w:r>
      <w:r w:rsidRPr="009E68E4">
        <w:rPr>
          <w:rFonts w:ascii="Times New Roman" w:hAnsi="Times New Roman" w:cs="Times New Roman"/>
          <w:sz w:val="24"/>
          <w:szCs w:val="24"/>
        </w:rPr>
        <w:t xml:space="preserve"> utilizarea resurselor publice are la bază respectarea celui mai bun raport cost-beneficiu;</w:t>
      </w:r>
    </w:p>
    <w:p w14:paraId="65BABBA3" w14:textId="094509DE" w:rsidR="00BA0D84" w:rsidRPr="009E68E4" w:rsidRDefault="00BA0D8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respecatrea dreptului la autodeterminare</w:t>
      </w:r>
      <w:r w:rsidR="004A1CE7">
        <w:rPr>
          <w:rFonts w:ascii="Times New Roman" w:hAnsi="Times New Roman" w:cs="Times New Roman"/>
          <w:sz w:val="24"/>
          <w:szCs w:val="24"/>
        </w:rPr>
        <w:t>, potrivit căru</w:t>
      </w:r>
      <w:r w:rsidRPr="009E68E4">
        <w:rPr>
          <w:rFonts w:ascii="Times New Roman" w:hAnsi="Times New Roman" w:cs="Times New Roman"/>
          <w:sz w:val="24"/>
          <w:szCs w:val="24"/>
        </w:rPr>
        <w:t>ia fiecare persoană are dreptul de a face propriile alegeri, indiferent de valorile sale sociale, asigurându-se că acesta nu amenință drepturile sau interesele legitime ale celorlalți;</w:t>
      </w:r>
    </w:p>
    <w:p w14:paraId="47BD5872" w14:textId="77777777" w:rsidR="00BA0D84" w:rsidRPr="009E68E4" w:rsidRDefault="00BA0D8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activizarea</w:t>
      </w:r>
      <w:r w:rsidRPr="009E68E4">
        <w:rPr>
          <w:rFonts w:ascii="Times New Roman" w:hAnsi="Times New Roman" w:cs="Times New Roman"/>
          <w:sz w:val="24"/>
          <w:szCs w:val="24"/>
        </w:rPr>
        <w:t>, potrivit căreia măsurile de asistență socială au ca obietiv final încurajarea ocupării, în scopul integrării/reintegrării sociale și creșterea calității vieții persoanei, și întărirea nucleului familial;</w:t>
      </w:r>
    </w:p>
    <w:p w14:paraId="45F6ED66" w14:textId="263D4BE7" w:rsidR="006248C4" w:rsidRPr="009E68E4" w:rsidRDefault="006248C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aracterul unic al dreptului la beneficiile de asistență socială</w:t>
      </w:r>
      <w:r w:rsidR="004A1CE7">
        <w:rPr>
          <w:rFonts w:ascii="Times New Roman" w:hAnsi="Times New Roman" w:cs="Times New Roman"/>
          <w:sz w:val="24"/>
          <w:szCs w:val="24"/>
        </w:rPr>
        <w:t>, potrivit căruia pentru ace</w:t>
      </w:r>
      <w:r w:rsidRPr="009E68E4">
        <w:rPr>
          <w:rFonts w:ascii="Times New Roman" w:hAnsi="Times New Roman" w:cs="Times New Roman"/>
          <w:sz w:val="24"/>
          <w:szCs w:val="24"/>
        </w:rPr>
        <w:t>iași nevoie sau situație de risc social se poate acorda un singur beneficiu de același tip;</w:t>
      </w:r>
    </w:p>
    <w:p w14:paraId="2CFE2FAF" w14:textId="77777777" w:rsidR="006248C4" w:rsidRPr="009E68E4" w:rsidRDefault="006248C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omplementaritatea și abordarea integrată</w:t>
      </w:r>
      <w:r w:rsidRPr="009E68E4">
        <w:rPr>
          <w:rFonts w:ascii="Times New Roman" w:hAnsi="Times New Roman" w:cs="Times New Roman"/>
          <w:sz w:val="24"/>
          <w:szCs w:val="24"/>
        </w:rPr>
        <w:t>, potrivit cărora, pentru asigurarea întregului potențial de funcționare socială a persoanei ca membru deplin al familiei, comun</w:t>
      </w:r>
      <w:r w:rsidR="00495EDC" w:rsidRPr="009E68E4">
        <w:rPr>
          <w:rFonts w:ascii="Times New Roman" w:hAnsi="Times New Roman" w:cs="Times New Roman"/>
          <w:sz w:val="24"/>
          <w:szCs w:val="24"/>
        </w:rPr>
        <w:t>ității și societății, serviciile</w:t>
      </w:r>
      <w:r w:rsidRPr="009E68E4">
        <w:rPr>
          <w:rFonts w:ascii="Times New Roman" w:hAnsi="Times New Roman" w:cs="Times New Roman"/>
          <w:sz w:val="24"/>
          <w:szCs w:val="24"/>
        </w:rPr>
        <w:t xml:space="preserve"> sociale trebuie corelate cu toate nevoile beneficiarului și acordate integral cu o gamă largă de măsuri și servicii din domeniul economic, ed</w:t>
      </w:r>
      <w:r w:rsidR="00495EDC" w:rsidRPr="009E68E4">
        <w:rPr>
          <w:rFonts w:ascii="Times New Roman" w:hAnsi="Times New Roman" w:cs="Times New Roman"/>
          <w:sz w:val="24"/>
          <w:szCs w:val="24"/>
        </w:rPr>
        <w:t>ucațional, de sănătate, cultural</w:t>
      </w:r>
      <w:r w:rsidRPr="009E68E4">
        <w:rPr>
          <w:rFonts w:ascii="Times New Roman" w:hAnsi="Times New Roman" w:cs="Times New Roman"/>
          <w:sz w:val="24"/>
          <w:szCs w:val="24"/>
        </w:rPr>
        <w:t>, etc;</w:t>
      </w:r>
    </w:p>
    <w:p w14:paraId="2E7806F2" w14:textId="77777777" w:rsidR="00BA0D84" w:rsidRPr="009E68E4" w:rsidRDefault="00BA0D8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="006248C4" w:rsidRPr="009E68E4">
        <w:rPr>
          <w:rFonts w:ascii="Times New Roman" w:hAnsi="Times New Roman" w:cs="Times New Roman"/>
          <w:b/>
          <w:sz w:val="24"/>
          <w:szCs w:val="24"/>
        </w:rPr>
        <w:t>egalitatea de șanse</w:t>
      </w:r>
      <w:r w:rsidR="006248C4" w:rsidRPr="009E68E4">
        <w:rPr>
          <w:rFonts w:ascii="Times New Roman" w:hAnsi="Times New Roman" w:cs="Times New Roman"/>
          <w:sz w:val="24"/>
          <w:szCs w:val="24"/>
        </w:rPr>
        <w:t>, potrivit căreia beneficiarii, fără nici un fel de discriminare, au acces în mod egal la oportunitățile de împlinire și dezvoltare persoanlă, dar și la măsurile și acțiunile de protecție socială;</w:t>
      </w:r>
    </w:p>
    <w:p w14:paraId="4DAF387F" w14:textId="77777777" w:rsidR="006248C4" w:rsidRPr="009E68E4" w:rsidRDefault="006248C4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confidențialitatea</w:t>
      </w:r>
      <w:r w:rsidRPr="009E68E4">
        <w:rPr>
          <w:rFonts w:ascii="Times New Roman" w:hAnsi="Times New Roman" w:cs="Times New Roman"/>
          <w:sz w:val="24"/>
          <w:szCs w:val="24"/>
        </w:rPr>
        <w:t xml:space="preserve">, potrivit căreia, pentru respectarea vieții private, beneficiarii au dreptul la păstrarea confidențialității asupra datelor personale și informațiilor referitoare la viața privată și situația de  dificultate </w:t>
      </w:r>
      <w:r w:rsidR="00E17AD6" w:rsidRPr="009E68E4">
        <w:rPr>
          <w:rFonts w:ascii="Times New Roman" w:hAnsi="Times New Roman" w:cs="Times New Roman"/>
          <w:sz w:val="24"/>
          <w:szCs w:val="24"/>
        </w:rPr>
        <w:t>în care se află;</w:t>
      </w:r>
    </w:p>
    <w:p w14:paraId="56173E05" w14:textId="0FACF2FC" w:rsidR="00E17AD6" w:rsidRPr="009E68E4" w:rsidRDefault="00E17AD6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echitatea</w:t>
      </w:r>
      <w:r w:rsidRPr="009E68E4">
        <w:rPr>
          <w:rFonts w:ascii="Times New Roman" w:hAnsi="Times New Roman" w:cs="Times New Roman"/>
          <w:sz w:val="24"/>
          <w:szCs w:val="24"/>
        </w:rPr>
        <w:t>, potrivit căre</w:t>
      </w:r>
      <w:r w:rsidR="00845698" w:rsidRPr="009E68E4">
        <w:rPr>
          <w:rFonts w:ascii="Times New Roman" w:hAnsi="Times New Roman" w:cs="Times New Roman"/>
          <w:sz w:val="24"/>
          <w:szCs w:val="24"/>
        </w:rPr>
        <w:t>ia toate persoanele care dispun de</w:t>
      </w:r>
      <w:r w:rsidRPr="009E68E4">
        <w:rPr>
          <w:rFonts w:ascii="Times New Roman" w:hAnsi="Times New Roman" w:cs="Times New Roman"/>
          <w:sz w:val="24"/>
          <w:szCs w:val="24"/>
        </w:rPr>
        <w:t xml:space="preserve"> resurse socio</w:t>
      </w:r>
      <w:r w:rsidR="004A1CE7">
        <w:rPr>
          <w:rFonts w:ascii="Times New Roman" w:hAnsi="Times New Roman" w:cs="Times New Roman"/>
          <w:sz w:val="24"/>
          <w:szCs w:val="24"/>
        </w:rPr>
        <w:t>economice similare, pentru acele</w:t>
      </w:r>
      <w:r w:rsidRPr="009E68E4">
        <w:rPr>
          <w:rFonts w:ascii="Times New Roman" w:hAnsi="Times New Roman" w:cs="Times New Roman"/>
          <w:sz w:val="24"/>
          <w:szCs w:val="24"/>
        </w:rPr>
        <w:t>ași ti</w:t>
      </w:r>
      <w:r w:rsidR="00495EDC" w:rsidRPr="009E68E4">
        <w:rPr>
          <w:rFonts w:ascii="Times New Roman" w:hAnsi="Times New Roman" w:cs="Times New Roman"/>
          <w:sz w:val="24"/>
          <w:szCs w:val="24"/>
        </w:rPr>
        <w:t>p</w:t>
      </w:r>
      <w:r w:rsidRPr="009E68E4">
        <w:rPr>
          <w:rFonts w:ascii="Times New Roman" w:hAnsi="Times New Roman" w:cs="Times New Roman"/>
          <w:sz w:val="24"/>
          <w:szCs w:val="24"/>
        </w:rPr>
        <w:t>uri de nevoi, beneficiază de drepturi sociale egale;</w:t>
      </w:r>
    </w:p>
    <w:p w14:paraId="54B33682" w14:textId="77777777" w:rsidR="00E17AD6" w:rsidRPr="009E68E4" w:rsidRDefault="00E17AD6" w:rsidP="00DB5A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lastRenderedPageBreak/>
        <w:t>focalizarea</w:t>
      </w:r>
      <w:r w:rsidRPr="009E68E4">
        <w:rPr>
          <w:rFonts w:ascii="Times New Roman" w:hAnsi="Times New Roman" w:cs="Times New Roman"/>
          <w:sz w:val="24"/>
          <w:szCs w:val="24"/>
        </w:rPr>
        <w:t>, potrivit căreia beneficiile de asistență socială se adresează celor mai vulnerabile categorii de persoane și se acordă în funcție de veniturile și bunurile acestora.</w:t>
      </w:r>
    </w:p>
    <w:p w14:paraId="7A3EFA41" w14:textId="77777777" w:rsid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13986E" w14:textId="77777777" w:rsid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022DC9" w14:textId="77777777" w:rsid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A32F2A" w14:textId="77777777" w:rsidR="00C23F33" w:rsidRPr="009E68E4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3F33" w:rsidRPr="009E68E4">
        <w:rPr>
          <w:rFonts w:ascii="Times New Roman" w:hAnsi="Times New Roman" w:cs="Times New Roman"/>
          <w:b/>
          <w:i/>
          <w:sz w:val="24"/>
          <w:szCs w:val="24"/>
        </w:rPr>
        <w:t>A. Servicii sociale existente la nivel local</w:t>
      </w:r>
    </w:p>
    <w:p w14:paraId="4A555279" w14:textId="77777777" w:rsidR="00804701" w:rsidRPr="009E68E4" w:rsidRDefault="00804701" w:rsidP="00DB5A9F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5358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822"/>
        <w:gridCol w:w="1417"/>
        <w:gridCol w:w="2551"/>
        <w:gridCol w:w="3260"/>
        <w:gridCol w:w="1258"/>
        <w:gridCol w:w="1085"/>
        <w:gridCol w:w="15"/>
        <w:gridCol w:w="913"/>
        <w:gridCol w:w="1029"/>
        <w:gridCol w:w="790"/>
        <w:gridCol w:w="1282"/>
        <w:gridCol w:w="936"/>
      </w:tblGrid>
      <w:tr w:rsidR="003C7B63" w:rsidRPr="009E68E4" w14:paraId="6774C9E7" w14:textId="77777777" w:rsidTr="003C7B63">
        <w:tc>
          <w:tcPr>
            <w:tcW w:w="822" w:type="dxa"/>
            <w:vMerge w:val="restart"/>
          </w:tcPr>
          <w:p w14:paraId="4649BB4E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1417" w:type="dxa"/>
            <w:vMerge w:val="restart"/>
          </w:tcPr>
          <w:p w14:paraId="54E03B71" w14:textId="77777777" w:rsidR="003C7B63" w:rsidRPr="009E68E4" w:rsidRDefault="003C7B63" w:rsidP="001332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5A386E4" w14:textId="341CEDEC" w:rsidR="003C7B63" w:rsidRPr="009E68E4" w:rsidRDefault="003C7B63" w:rsidP="001332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d serviciu social conform Nomenclatorului serviciilor sociale</w:t>
            </w:r>
          </w:p>
        </w:tc>
        <w:tc>
          <w:tcPr>
            <w:tcW w:w="3260" w:type="dxa"/>
            <w:vMerge w:val="restart"/>
          </w:tcPr>
          <w:p w14:paraId="3D7A8D5A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Denumire serviciu social</w:t>
            </w:r>
          </w:p>
        </w:tc>
        <w:tc>
          <w:tcPr>
            <w:tcW w:w="1258" w:type="dxa"/>
            <w:vMerge w:val="restart"/>
          </w:tcPr>
          <w:p w14:paraId="218D9C33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apacitate</w:t>
            </w:r>
          </w:p>
        </w:tc>
        <w:tc>
          <w:tcPr>
            <w:tcW w:w="1085" w:type="dxa"/>
            <w:vMerge w:val="restart"/>
          </w:tcPr>
          <w:p w14:paraId="50AE1696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Grad de ocupare</w:t>
            </w:r>
          </w:p>
        </w:tc>
        <w:tc>
          <w:tcPr>
            <w:tcW w:w="4965" w:type="dxa"/>
            <w:gridSpan w:val="6"/>
          </w:tcPr>
          <w:p w14:paraId="41A54BF6" w14:textId="77777777" w:rsidR="003C7B63" w:rsidRPr="009E68E4" w:rsidRDefault="003C7B63" w:rsidP="00E67D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estimat pe surse de finanțare, pentru servicii sociale existente (mii lei)</w:t>
            </w:r>
          </w:p>
          <w:p w14:paraId="7D60038A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63" w:rsidRPr="009E68E4" w14:paraId="3DEB488A" w14:textId="77777777" w:rsidTr="003C7B63">
        <w:tc>
          <w:tcPr>
            <w:tcW w:w="822" w:type="dxa"/>
            <w:vMerge/>
          </w:tcPr>
          <w:p w14:paraId="06729E07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8CB221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2536BA" w14:textId="39554D8B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CB162A7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0C22557F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1C369ECA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14:paraId="767660F4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029" w:type="dxa"/>
          </w:tcPr>
          <w:p w14:paraId="36726BF9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județean</w:t>
            </w:r>
          </w:p>
        </w:tc>
        <w:tc>
          <w:tcPr>
            <w:tcW w:w="790" w:type="dxa"/>
          </w:tcPr>
          <w:p w14:paraId="5EA508B2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Buget de stat</w:t>
            </w:r>
          </w:p>
        </w:tc>
        <w:tc>
          <w:tcPr>
            <w:tcW w:w="1282" w:type="dxa"/>
          </w:tcPr>
          <w:p w14:paraId="7C4B7B50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ntribuții persoane beneficiare</w:t>
            </w:r>
          </w:p>
        </w:tc>
        <w:tc>
          <w:tcPr>
            <w:tcW w:w="936" w:type="dxa"/>
          </w:tcPr>
          <w:p w14:paraId="76C6A66B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Alte surse Donații</w:t>
            </w:r>
          </w:p>
        </w:tc>
      </w:tr>
      <w:tr w:rsidR="003C7B63" w:rsidRPr="009E68E4" w14:paraId="5F2948A1" w14:textId="77777777" w:rsidTr="003C7B63">
        <w:tc>
          <w:tcPr>
            <w:tcW w:w="822" w:type="dxa"/>
            <w:vMerge w:val="restart"/>
          </w:tcPr>
          <w:p w14:paraId="230E1C87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064A9EBE" w14:textId="4D0E406F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4A74251" w14:textId="77777777" w:rsidR="003C7B63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a de Asistență</w:t>
            </w:r>
          </w:p>
          <w:p w14:paraId="0293FDA8" w14:textId="2BBBF6FB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a </w:t>
            </w:r>
          </w:p>
        </w:tc>
        <w:tc>
          <w:tcPr>
            <w:tcW w:w="2551" w:type="dxa"/>
          </w:tcPr>
          <w:p w14:paraId="77B892DF" w14:textId="689A4D4A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8810ID-I</w:t>
            </w:r>
          </w:p>
        </w:tc>
        <w:tc>
          <w:tcPr>
            <w:tcW w:w="3260" w:type="dxa"/>
          </w:tcPr>
          <w:p w14:paraId="7EE76986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Serviciul social de îngrijire la domiciliu a persoanelor vârstnice</w:t>
            </w:r>
          </w:p>
        </w:tc>
        <w:tc>
          <w:tcPr>
            <w:tcW w:w="1258" w:type="dxa"/>
          </w:tcPr>
          <w:p w14:paraId="0EC824E8" w14:textId="77777777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2F3C8910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28" w:type="dxa"/>
            <w:gridSpan w:val="2"/>
          </w:tcPr>
          <w:p w14:paraId="4062E7CE" w14:textId="6F76D0DD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29" w:type="dxa"/>
          </w:tcPr>
          <w:p w14:paraId="2D639E22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61B63F16" w14:textId="04B1297D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82" w:type="dxa"/>
          </w:tcPr>
          <w:p w14:paraId="279F2CCC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14:paraId="208666FA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B63" w:rsidRPr="009E68E4" w14:paraId="443F70DE" w14:textId="77777777" w:rsidTr="003C7B63">
        <w:tc>
          <w:tcPr>
            <w:tcW w:w="822" w:type="dxa"/>
            <w:vMerge/>
          </w:tcPr>
          <w:p w14:paraId="4DD43116" w14:textId="1B04D28D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5AB0C" w14:textId="77777777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6C08B5" w14:textId="0276CD7B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85320000-8</w:t>
            </w:r>
          </w:p>
        </w:tc>
        <w:tc>
          <w:tcPr>
            <w:tcW w:w="3260" w:type="dxa"/>
          </w:tcPr>
          <w:p w14:paraId="2B97014A" w14:textId="77777777" w:rsidR="003C7B63" w:rsidRPr="009E68E4" w:rsidRDefault="003C7B63" w:rsidP="00DB5A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Acordare servicii sociale gratuite sau contra cost</w:t>
            </w:r>
          </w:p>
        </w:tc>
        <w:tc>
          <w:tcPr>
            <w:tcW w:w="1258" w:type="dxa"/>
          </w:tcPr>
          <w:p w14:paraId="5B193F2F" w14:textId="77777777" w:rsidR="003C7B63" w:rsidRPr="009E68E4" w:rsidRDefault="003C7B63" w:rsidP="006A5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5" w:type="dxa"/>
          </w:tcPr>
          <w:p w14:paraId="7299DCF7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28" w:type="dxa"/>
            <w:gridSpan w:val="2"/>
          </w:tcPr>
          <w:p w14:paraId="13BEE958" w14:textId="49BAB42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B8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029" w:type="dxa"/>
          </w:tcPr>
          <w:p w14:paraId="1E0A80F4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14:paraId="1401DC06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14:paraId="26627B51" w14:textId="2E541A9F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</w:tcPr>
          <w:p w14:paraId="2B21A18D" w14:textId="77777777" w:rsidR="003C7B63" w:rsidRPr="009E68E4" w:rsidRDefault="003C7B63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B63" w:rsidRPr="009E68E4" w14:paraId="222BCEE9" w14:textId="77777777" w:rsidTr="003C7B63">
        <w:tc>
          <w:tcPr>
            <w:tcW w:w="822" w:type="dxa"/>
            <w:vMerge/>
            <w:vAlign w:val="center"/>
          </w:tcPr>
          <w:p w14:paraId="50D9DBE6" w14:textId="6E8D4C9F" w:rsidR="003C7B63" w:rsidRPr="009E68E4" w:rsidRDefault="003C7B63" w:rsidP="003C7B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51A02E" w14:textId="77777777" w:rsidR="003C7B63" w:rsidRPr="009E68E4" w:rsidRDefault="003C7B6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D5EBEF" w14:textId="2E6FC126" w:rsidR="003C7B63" w:rsidRPr="009E68E4" w:rsidRDefault="003C7B6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8899CZ-PN-V</w:t>
            </w:r>
          </w:p>
        </w:tc>
        <w:tc>
          <w:tcPr>
            <w:tcW w:w="3260" w:type="dxa"/>
            <w:vAlign w:val="center"/>
          </w:tcPr>
          <w:p w14:paraId="39C90073" w14:textId="77777777" w:rsidR="003C7B63" w:rsidRPr="009E68E4" w:rsidRDefault="003C7B6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Servicii de asistenţă comunitară</w:t>
            </w:r>
          </w:p>
        </w:tc>
        <w:tc>
          <w:tcPr>
            <w:tcW w:w="1258" w:type="dxa"/>
            <w:vAlign w:val="center"/>
          </w:tcPr>
          <w:p w14:paraId="6F230056" w14:textId="77777777" w:rsidR="003C7B63" w:rsidRPr="009E68E4" w:rsidRDefault="003C7B6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gridSpan w:val="2"/>
            <w:vAlign w:val="center"/>
          </w:tcPr>
          <w:p w14:paraId="2CD0C4CD" w14:textId="565C245D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13" w:type="dxa"/>
            <w:vAlign w:val="center"/>
          </w:tcPr>
          <w:p w14:paraId="601AB321" w14:textId="2CB08B6E" w:rsidR="003C7B63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29" w:type="dxa"/>
            <w:vAlign w:val="center"/>
          </w:tcPr>
          <w:p w14:paraId="7B56DDD7" w14:textId="6B8E134F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Align w:val="center"/>
          </w:tcPr>
          <w:p w14:paraId="4E896DAD" w14:textId="1078AFB2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82" w:type="dxa"/>
            <w:vAlign w:val="center"/>
          </w:tcPr>
          <w:p w14:paraId="09416755" w14:textId="4487BDD4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2D25E76B" w14:textId="268A38DF" w:rsidR="003C7B63" w:rsidRPr="009E68E4" w:rsidRDefault="00833B8F" w:rsidP="00833B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577CCF1F" w14:textId="77777777" w:rsidTr="00B37637">
        <w:trPr>
          <w:trHeight w:val="584"/>
        </w:trPr>
        <w:tc>
          <w:tcPr>
            <w:tcW w:w="822" w:type="dxa"/>
            <w:vMerge w:val="restart"/>
            <w:vAlign w:val="center"/>
          </w:tcPr>
          <w:p w14:paraId="5095DB6D" w14:textId="53C7A7A9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D6D0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CF08" w14:textId="194B5852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75CB322" w14:textId="200FC87B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4E7A09C7" w14:textId="2D1C22E7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ția Generală de Asistență Socială Protecția Copilului Drobeta Turnu Severin</w:t>
            </w:r>
          </w:p>
        </w:tc>
        <w:tc>
          <w:tcPr>
            <w:tcW w:w="2551" w:type="dxa"/>
            <w:vAlign w:val="center"/>
          </w:tcPr>
          <w:p w14:paraId="0A50C50B" w14:textId="77229040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CR-MC-I</w:t>
            </w:r>
          </w:p>
        </w:tc>
        <w:tc>
          <w:tcPr>
            <w:tcW w:w="3260" w:type="dxa"/>
            <w:vAlign w:val="center"/>
          </w:tcPr>
          <w:p w14:paraId="57A3F87B" w14:textId="504D0910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l </w:t>
            </w:r>
            <w:r w:rsidR="00BC2859">
              <w:rPr>
                <w:rFonts w:ascii="Times New Roman" w:hAnsi="Times New Roman" w:cs="Times New Roman"/>
                <w:sz w:val="24"/>
                <w:szCs w:val="24"/>
              </w:rPr>
              <w:t xml:space="preserve">mater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.Ana </w:t>
            </w:r>
          </w:p>
        </w:tc>
        <w:tc>
          <w:tcPr>
            <w:tcW w:w="1258" w:type="dxa"/>
            <w:vAlign w:val="center"/>
          </w:tcPr>
          <w:p w14:paraId="48807D72" w14:textId="03452058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gridSpan w:val="2"/>
            <w:vAlign w:val="center"/>
          </w:tcPr>
          <w:p w14:paraId="04595470" w14:textId="7097655B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13" w:type="dxa"/>
            <w:vAlign w:val="center"/>
          </w:tcPr>
          <w:p w14:paraId="7208EDE1" w14:textId="5797650E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5B9ABC7C" w14:textId="1F460968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90" w:type="dxa"/>
            <w:vAlign w:val="center"/>
          </w:tcPr>
          <w:p w14:paraId="5A3DC2AD" w14:textId="7AED9621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282" w:type="dxa"/>
            <w:vAlign w:val="center"/>
          </w:tcPr>
          <w:p w14:paraId="0E625AB1" w14:textId="79B801C6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6E3DE4BB" w14:textId="2328F6A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768FB421" w14:textId="77777777" w:rsidTr="00B37637">
        <w:trPr>
          <w:trHeight w:val="611"/>
        </w:trPr>
        <w:tc>
          <w:tcPr>
            <w:tcW w:w="822" w:type="dxa"/>
            <w:vMerge/>
            <w:vAlign w:val="center"/>
          </w:tcPr>
          <w:p w14:paraId="32465F76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C902DD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7FBFB0" w14:textId="494C966B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</w:t>
            </w:r>
          </w:p>
        </w:tc>
        <w:tc>
          <w:tcPr>
            <w:tcW w:w="3260" w:type="dxa"/>
            <w:vAlign w:val="center"/>
          </w:tcPr>
          <w:p w14:paraId="21E98FE4" w14:textId="1557D4E0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l rezidențial pentru copilul separat de părinți</w:t>
            </w:r>
          </w:p>
        </w:tc>
        <w:tc>
          <w:tcPr>
            <w:tcW w:w="1258" w:type="dxa"/>
            <w:vAlign w:val="center"/>
          </w:tcPr>
          <w:p w14:paraId="1841E636" w14:textId="71BF4EA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gridSpan w:val="2"/>
            <w:vAlign w:val="center"/>
          </w:tcPr>
          <w:p w14:paraId="33296AED" w14:textId="554158A4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13" w:type="dxa"/>
            <w:vAlign w:val="center"/>
          </w:tcPr>
          <w:p w14:paraId="56F7E09C" w14:textId="05819756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7E70AAB1" w14:textId="231CACDC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90" w:type="dxa"/>
            <w:vAlign w:val="center"/>
          </w:tcPr>
          <w:p w14:paraId="43514954" w14:textId="636770AF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282" w:type="dxa"/>
            <w:vAlign w:val="center"/>
          </w:tcPr>
          <w:p w14:paraId="2076ED44" w14:textId="5138A793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0D7903B3" w14:textId="758A2EF7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1A495493" w14:textId="77777777" w:rsidTr="00B37637">
        <w:trPr>
          <w:trHeight w:val="611"/>
        </w:trPr>
        <w:tc>
          <w:tcPr>
            <w:tcW w:w="822" w:type="dxa"/>
            <w:vMerge/>
            <w:vAlign w:val="center"/>
          </w:tcPr>
          <w:p w14:paraId="322E3564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30B41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9392DC" w14:textId="4D814CA3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</w:t>
            </w:r>
          </w:p>
        </w:tc>
        <w:tc>
          <w:tcPr>
            <w:tcW w:w="3260" w:type="dxa"/>
            <w:vAlign w:val="center"/>
          </w:tcPr>
          <w:p w14:paraId="1275B806" w14:textId="7F4B122F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 de tip familial Drobeta</w:t>
            </w:r>
          </w:p>
        </w:tc>
        <w:tc>
          <w:tcPr>
            <w:tcW w:w="1258" w:type="dxa"/>
            <w:vAlign w:val="center"/>
          </w:tcPr>
          <w:p w14:paraId="49217733" w14:textId="412C927B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gridSpan w:val="2"/>
            <w:vAlign w:val="center"/>
          </w:tcPr>
          <w:p w14:paraId="23E6C223" w14:textId="254E2DB8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913" w:type="dxa"/>
            <w:vAlign w:val="center"/>
          </w:tcPr>
          <w:p w14:paraId="66B26DB0" w14:textId="660CA75F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626E2E2" w14:textId="0D61EF6B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90" w:type="dxa"/>
            <w:vAlign w:val="center"/>
          </w:tcPr>
          <w:p w14:paraId="7CDAF228" w14:textId="1BE6C6BC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282" w:type="dxa"/>
            <w:vAlign w:val="center"/>
          </w:tcPr>
          <w:p w14:paraId="7688E49C" w14:textId="048B008F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7CB72D14" w14:textId="63A13128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15E20D6E" w14:textId="77777777" w:rsidTr="00B37637">
        <w:trPr>
          <w:trHeight w:val="611"/>
        </w:trPr>
        <w:tc>
          <w:tcPr>
            <w:tcW w:w="822" w:type="dxa"/>
            <w:vMerge/>
            <w:vAlign w:val="center"/>
          </w:tcPr>
          <w:p w14:paraId="6B0F6469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8C05C8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C6AA64" w14:textId="5789DCD3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668384E9" w14:textId="3CF29BBF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l de primire în regim de urgență </w:t>
            </w:r>
          </w:p>
        </w:tc>
        <w:tc>
          <w:tcPr>
            <w:tcW w:w="1258" w:type="dxa"/>
            <w:vAlign w:val="center"/>
          </w:tcPr>
          <w:p w14:paraId="5E8EBC87" w14:textId="109EC703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gridSpan w:val="2"/>
            <w:vAlign w:val="center"/>
          </w:tcPr>
          <w:p w14:paraId="24E377BD" w14:textId="704B62EA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13" w:type="dxa"/>
            <w:vAlign w:val="center"/>
          </w:tcPr>
          <w:p w14:paraId="45754854" w14:textId="0E7DC6D3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3F64A0F9" w14:textId="5AE04229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90" w:type="dxa"/>
            <w:vAlign w:val="center"/>
          </w:tcPr>
          <w:p w14:paraId="12803DDC" w14:textId="4F1060BF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82" w:type="dxa"/>
            <w:vAlign w:val="center"/>
          </w:tcPr>
          <w:p w14:paraId="5CD1ECBF" w14:textId="39E7C91D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7C7454B1" w14:textId="0C1B218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66C5F7FE" w14:textId="77777777" w:rsidTr="00B37637">
        <w:trPr>
          <w:trHeight w:val="611"/>
        </w:trPr>
        <w:tc>
          <w:tcPr>
            <w:tcW w:w="822" w:type="dxa"/>
            <w:vMerge/>
            <w:vAlign w:val="center"/>
          </w:tcPr>
          <w:p w14:paraId="15A3B1F7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EF094D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44AE22" w14:textId="1520DE32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I</w:t>
            </w:r>
          </w:p>
        </w:tc>
        <w:tc>
          <w:tcPr>
            <w:tcW w:w="3260" w:type="dxa"/>
            <w:vAlign w:val="center"/>
          </w:tcPr>
          <w:p w14:paraId="19D91C0E" w14:textId="61975E66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Centrul de primire în regim de urge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copilul abuzat, neglijat sau exploatat </w:t>
            </w:r>
          </w:p>
        </w:tc>
        <w:tc>
          <w:tcPr>
            <w:tcW w:w="1258" w:type="dxa"/>
            <w:vAlign w:val="center"/>
          </w:tcPr>
          <w:p w14:paraId="3916066D" w14:textId="3DE35F60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gridSpan w:val="2"/>
            <w:vAlign w:val="center"/>
          </w:tcPr>
          <w:p w14:paraId="1D014610" w14:textId="67BB0861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13" w:type="dxa"/>
            <w:vAlign w:val="center"/>
          </w:tcPr>
          <w:p w14:paraId="54E98BB5" w14:textId="0A4141EE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1EA18BED" w14:textId="5D5B5D2C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0" w:type="dxa"/>
            <w:vAlign w:val="center"/>
          </w:tcPr>
          <w:p w14:paraId="3681CF87" w14:textId="48FC2099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82" w:type="dxa"/>
            <w:vAlign w:val="center"/>
          </w:tcPr>
          <w:p w14:paraId="2D032C03" w14:textId="07E0D55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6DBC2AE1" w14:textId="57641F2D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36C7A689" w14:textId="77777777" w:rsidTr="00B37637">
        <w:trPr>
          <w:trHeight w:val="570"/>
        </w:trPr>
        <w:tc>
          <w:tcPr>
            <w:tcW w:w="822" w:type="dxa"/>
            <w:vMerge/>
            <w:vAlign w:val="center"/>
          </w:tcPr>
          <w:p w14:paraId="294ABC6A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2AFE88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37380F3" w14:textId="073C855E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I</w:t>
            </w:r>
          </w:p>
        </w:tc>
        <w:tc>
          <w:tcPr>
            <w:tcW w:w="3260" w:type="dxa"/>
            <w:vAlign w:val="center"/>
          </w:tcPr>
          <w:p w14:paraId="5126A013" w14:textId="5E243790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Centrul de primire în regim de urge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copii străzii</w:t>
            </w:r>
          </w:p>
        </w:tc>
        <w:tc>
          <w:tcPr>
            <w:tcW w:w="1258" w:type="dxa"/>
            <w:vAlign w:val="center"/>
          </w:tcPr>
          <w:p w14:paraId="51D7E2C6" w14:textId="16E27B6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gridSpan w:val="2"/>
            <w:vAlign w:val="center"/>
          </w:tcPr>
          <w:p w14:paraId="6223B905" w14:textId="4ECB3D97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13" w:type="dxa"/>
            <w:vAlign w:val="center"/>
          </w:tcPr>
          <w:p w14:paraId="0F7DCEA9" w14:textId="370CD545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86DD4B3" w14:textId="32A0EE7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90" w:type="dxa"/>
            <w:vAlign w:val="center"/>
          </w:tcPr>
          <w:p w14:paraId="5885D6C7" w14:textId="03C2EBE4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282" w:type="dxa"/>
            <w:vAlign w:val="center"/>
          </w:tcPr>
          <w:p w14:paraId="218D84E2" w14:textId="58AE4385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4D2F9DDB" w14:textId="306131BD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1DC69BAC" w14:textId="77777777" w:rsidTr="003C7B63">
        <w:trPr>
          <w:trHeight w:val="679"/>
        </w:trPr>
        <w:tc>
          <w:tcPr>
            <w:tcW w:w="822" w:type="dxa"/>
            <w:vMerge/>
            <w:vAlign w:val="center"/>
          </w:tcPr>
          <w:p w14:paraId="4FF01B73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59EB49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A42790" w14:textId="629D89F4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3260" w:type="dxa"/>
            <w:vAlign w:val="center"/>
          </w:tcPr>
          <w:p w14:paraId="498E8333" w14:textId="79E173F0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ul de asistență maternală și plasament familial </w:t>
            </w:r>
          </w:p>
        </w:tc>
        <w:tc>
          <w:tcPr>
            <w:tcW w:w="1258" w:type="dxa"/>
            <w:vAlign w:val="center"/>
          </w:tcPr>
          <w:p w14:paraId="7B4C04BB" w14:textId="760E7CE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00" w:type="dxa"/>
            <w:gridSpan w:val="2"/>
            <w:vAlign w:val="center"/>
          </w:tcPr>
          <w:p w14:paraId="2E5E6588" w14:textId="7DD46832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7669E5F3" w14:textId="025E7C55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57A7896C" w14:textId="1CCD3FF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vAlign w:val="center"/>
          </w:tcPr>
          <w:p w14:paraId="514FCEAC" w14:textId="1C503F6D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82" w:type="dxa"/>
            <w:vAlign w:val="center"/>
          </w:tcPr>
          <w:p w14:paraId="7DB87F89" w14:textId="6125202A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2A01AFEB" w14:textId="1BBDF322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09F68499" w14:textId="77777777" w:rsidTr="00833B8F">
        <w:trPr>
          <w:trHeight w:val="679"/>
        </w:trPr>
        <w:tc>
          <w:tcPr>
            <w:tcW w:w="822" w:type="dxa"/>
            <w:vMerge w:val="restart"/>
            <w:tcBorders>
              <w:top w:val="nil"/>
            </w:tcBorders>
            <w:vAlign w:val="center"/>
          </w:tcPr>
          <w:p w14:paraId="42291FC4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EB47F0A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7A7E7F" w14:textId="0B513CA5" w:rsidR="00833B8F" w:rsidRPr="00B37637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790CR-C-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60" w:type="dxa"/>
            <w:vAlign w:val="center"/>
          </w:tcPr>
          <w:p w14:paraId="4F539C23" w14:textId="36617A2A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l de consiliere și asistență a copiilor cu tulburări din spectrul autist</w:t>
            </w:r>
          </w:p>
        </w:tc>
        <w:tc>
          <w:tcPr>
            <w:tcW w:w="1258" w:type="dxa"/>
            <w:vAlign w:val="center"/>
          </w:tcPr>
          <w:p w14:paraId="5599C7ED" w14:textId="56CEC8B4" w:rsidR="00833B8F" w:rsidRPr="009E68E4" w:rsidRDefault="00C84427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Align w:val="center"/>
          </w:tcPr>
          <w:p w14:paraId="0797A771" w14:textId="57F879DD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5FFF5372" w14:textId="684FC9AA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1311B7F" w14:textId="40EECA1F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vAlign w:val="center"/>
          </w:tcPr>
          <w:p w14:paraId="33F8C43C" w14:textId="0E56C464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82" w:type="dxa"/>
            <w:vAlign w:val="center"/>
          </w:tcPr>
          <w:p w14:paraId="698CF741" w14:textId="77777777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FF66110" w14:textId="77777777" w:rsidR="00833B8F" w:rsidRPr="009E68E4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8F" w:rsidRPr="009E68E4" w14:paraId="1A47D1A6" w14:textId="77777777" w:rsidTr="00833B8F">
        <w:trPr>
          <w:trHeight w:val="679"/>
        </w:trPr>
        <w:tc>
          <w:tcPr>
            <w:tcW w:w="822" w:type="dxa"/>
            <w:vMerge/>
            <w:tcBorders>
              <w:top w:val="nil"/>
            </w:tcBorders>
            <w:vAlign w:val="center"/>
          </w:tcPr>
          <w:p w14:paraId="3373D604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E6229A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0CA7545" w14:textId="6B29C8DF" w:rsidR="00833B8F" w:rsidRPr="00B37637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37637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3260" w:type="dxa"/>
            <w:vAlign w:val="center"/>
          </w:tcPr>
          <w:p w14:paraId="72018D56" w14:textId="7D15656C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l de zi pentru monitorizare, asistență și sprijin a femeii gravide predispuse să-și abandoneze copilul </w:t>
            </w:r>
          </w:p>
        </w:tc>
        <w:tc>
          <w:tcPr>
            <w:tcW w:w="1258" w:type="dxa"/>
            <w:vAlign w:val="center"/>
          </w:tcPr>
          <w:p w14:paraId="40982211" w14:textId="55F691A2" w:rsidR="00833B8F" w:rsidRPr="009E68E4" w:rsidRDefault="00C84427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Align w:val="center"/>
          </w:tcPr>
          <w:p w14:paraId="275FB4ED" w14:textId="7267FDD5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1DACBE45" w14:textId="1A81B976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070C0C33" w14:textId="09B7030D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0" w:type="dxa"/>
            <w:vAlign w:val="center"/>
          </w:tcPr>
          <w:p w14:paraId="743CBDAA" w14:textId="09E7A4FC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82" w:type="dxa"/>
            <w:vAlign w:val="center"/>
          </w:tcPr>
          <w:p w14:paraId="59452B5A" w14:textId="7DB498B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4D9CFAA1" w14:textId="14529A51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08FF1584" w14:textId="77777777" w:rsidTr="00833B8F">
        <w:trPr>
          <w:trHeight w:val="679"/>
        </w:trPr>
        <w:tc>
          <w:tcPr>
            <w:tcW w:w="822" w:type="dxa"/>
            <w:vMerge/>
            <w:tcBorders>
              <w:top w:val="nil"/>
            </w:tcBorders>
            <w:vAlign w:val="center"/>
          </w:tcPr>
          <w:p w14:paraId="748ECFE4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CA5890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EB4542B" w14:textId="3A3DDDED" w:rsidR="00833B8F" w:rsidRPr="00B37637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8891CZ-C-III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14:paraId="470DD6E1" w14:textId="4BD75EE0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l de zi de recuperare </w:t>
            </w:r>
          </w:p>
        </w:tc>
        <w:tc>
          <w:tcPr>
            <w:tcW w:w="1258" w:type="dxa"/>
            <w:vAlign w:val="center"/>
          </w:tcPr>
          <w:p w14:paraId="78F946BC" w14:textId="6F3DD16F" w:rsidR="00833B8F" w:rsidRPr="009E68E4" w:rsidRDefault="00C84427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Align w:val="center"/>
          </w:tcPr>
          <w:p w14:paraId="0E1B81B4" w14:textId="3FF6CB0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504B7CFA" w14:textId="79D693F7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7B067190" w14:textId="7853F9D9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90" w:type="dxa"/>
            <w:vAlign w:val="center"/>
          </w:tcPr>
          <w:p w14:paraId="413F8CFC" w14:textId="317D2996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282" w:type="dxa"/>
            <w:vAlign w:val="center"/>
          </w:tcPr>
          <w:p w14:paraId="3E107A23" w14:textId="37F76A2F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192A5B59" w14:textId="29B165DE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716DC876" w14:textId="77777777" w:rsidTr="00833B8F">
        <w:trPr>
          <w:trHeight w:val="679"/>
        </w:trPr>
        <w:tc>
          <w:tcPr>
            <w:tcW w:w="822" w:type="dxa"/>
            <w:vMerge/>
            <w:tcBorders>
              <w:top w:val="nil"/>
            </w:tcBorders>
            <w:vAlign w:val="center"/>
          </w:tcPr>
          <w:p w14:paraId="379E7C57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14E388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69AEA5" w14:textId="7A1095BB" w:rsidR="00833B8F" w:rsidRPr="000C5655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CZ-C-III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14:paraId="435DF2C4" w14:textId="778F1449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 xml:space="preserve">Centrul de 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 copilul cu dizabilități (autism)</w:t>
            </w:r>
          </w:p>
        </w:tc>
        <w:tc>
          <w:tcPr>
            <w:tcW w:w="1258" w:type="dxa"/>
            <w:vAlign w:val="center"/>
          </w:tcPr>
          <w:p w14:paraId="063728BE" w14:textId="0B7BEB63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gridSpan w:val="2"/>
            <w:vAlign w:val="center"/>
          </w:tcPr>
          <w:p w14:paraId="0D22A4D8" w14:textId="159DB27E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051A9F34" w14:textId="5DD55221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95A5239" w14:textId="4BB23271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0" w:type="dxa"/>
            <w:vAlign w:val="center"/>
          </w:tcPr>
          <w:p w14:paraId="491147B9" w14:textId="18A81127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282" w:type="dxa"/>
            <w:vAlign w:val="center"/>
          </w:tcPr>
          <w:p w14:paraId="36F95714" w14:textId="5BBCAB55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168E7010" w14:textId="7005B291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67EC8CE3" w14:textId="77777777" w:rsidTr="00833B8F">
        <w:trPr>
          <w:trHeight w:val="679"/>
        </w:trPr>
        <w:tc>
          <w:tcPr>
            <w:tcW w:w="822" w:type="dxa"/>
            <w:vMerge/>
            <w:tcBorders>
              <w:top w:val="nil"/>
            </w:tcBorders>
            <w:vAlign w:val="center"/>
          </w:tcPr>
          <w:p w14:paraId="3C5CC7FD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711112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A8C969" w14:textId="3ED0D6F3" w:rsidR="00833B8F" w:rsidRPr="000C5655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CZ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Pr="000C56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14:paraId="0043B43D" w14:textId="5A4DE295" w:rsidR="00833B8F" w:rsidRPr="000C5655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l de zi de consiliere și sprijin pentru părinți și copii </w:t>
            </w:r>
          </w:p>
        </w:tc>
        <w:tc>
          <w:tcPr>
            <w:tcW w:w="1258" w:type="dxa"/>
            <w:vAlign w:val="center"/>
          </w:tcPr>
          <w:p w14:paraId="40663BA3" w14:textId="31988A82" w:rsidR="00833B8F" w:rsidRPr="009E68E4" w:rsidRDefault="00C84427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Align w:val="center"/>
          </w:tcPr>
          <w:p w14:paraId="2D0AADE4" w14:textId="25A06AF3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0DBDC53E" w14:textId="1633B2F0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4444A4F4" w14:textId="537347AE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" w:type="dxa"/>
            <w:vAlign w:val="center"/>
          </w:tcPr>
          <w:p w14:paraId="1878FEC8" w14:textId="5903A067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82" w:type="dxa"/>
            <w:vAlign w:val="center"/>
          </w:tcPr>
          <w:p w14:paraId="74D305D6" w14:textId="58645FAD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5E93D202" w14:textId="1DB75C6C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9E68E4" w14:paraId="398AD48E" w14:textId="77777777" w:rsidTr="00BA4BA3">
        <w:trPr>
          <w:trHeight w:val="679"/>
        </w:trPr>
        <w:tc>
          <w:tcPr>
            <w:tcW w:w="822" w:type="dxa"/>
            <w:vMerge/>
            <w:tcBorders>
              <w:top w:val="nil"/>
              <w:bottom w:val="nil"/>
            </w:tcBorders>
            <w:vAlign w:val="center"/>
          </w:tcPr>
          <w:p w14:paraId="3734C72F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CA2F3C" w14:textId="77777777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8316D8" w14:textId="12FDDB13" w:rsidR="00833B8F" w:rsidRPr="000C5655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-CR-D-I</w:t>
            </w:r>
          </w:p>
        </w:tc>
        <w:tc>
          <w:tcPr>
            <w:tcW w:w="3260" w:type="dxa"/>
            <w:vAlign w:val="center"/>
          </w:tcPr>
          <w:p w14:paraId="191034A9" w14:textId="02C7757D" w:rsidR="00833B8F" w:rsidRDefault="00833B8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l de îngrijire și asistență pentru persoane cu dizabilități Gura Văii</w:t>
            </w:r>
          </w:p>
        </w:tc>
        <w:tc>
          <w:tcPr>
            <w:tcW w:w="1258" w:type="dxa"/>
            <w:vAlign w:val="center"/>
          </w:tcPr>
          <w:p w14:paraId="1DC10938" w14:textId="1BE06FF9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gridSpan w:val="2"/>
            <w:vAlign w:val="center"/>
          </w:tcPr>
          <w:p w14:paraId="118B6A4F" w14:textId="7A566B59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13" w:type="dxa"/>
            <w:vAlign w:val="center"/>
          </w:tcPr>
          <w:p w14:paraId="2C7A1EAF" w14:textId="1E615648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3F7EC13" w14:textId="6D5A1671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90" w:type="dxa"/>
            <w:vAlign w:val="center"/>
          </w:tcPr>
          <w:p w14:paraId="39288033" w14:textId="31BFB3FB" w:rsidR="00833B8F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1282" w:type="dxa"/>
            <w:vAlign w:val="center"/>
          </w:tcPr>
          <w:p w14:paraId="61CB0290" w14:textId="1737C0BB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442E2694" w14:textId="50E97EBB" w:rsidR="00833B8F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BA3" w:rsidRPr="009E68E4" w14:paraId="59DF3809" w14:textId="77777777" w:rsidTr="00833B8F">
        <w:trPr>
          <w:trHeight w:val="679"/>
        </w:trPr>
        <w:tc>
          <w:tcPr>
            <w:tcW w:w="822" w:type="dxa"/>
            <w:tcBorders>
              <w:top w:val="nil"/>
            </w:tcBorders>
            <w:vAlign w:val="center"/>
          </w:tcPr>
          <w:p w14:paraId="32527D81" w14:textId="77777777" w:rsidR="00BA4BA3" w:rsidRDefault="00BA4BA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57F5A" w14:textId="77777777" w:rsidR="00BA4BA3" w:rsidRDefault="00BA4BA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137017" w14:textId="7B1B0CC7" w:rsidR="00BA4BA3" w:rsidRDefault="00BA4BA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CZ-C-II</w:t>
            </w:r>
          </w:p>
        </w:tc>
        <w:tc>
          <w:tcPr>
            <w:tcW w:w="3260" w:type="dxa"/>
            <w:vAlign w:val="center"/>
          </w:tcPr>
          <w:p w14:paraId="35C01EBD" w14:textId="0EED1B1D" w:rsidR="00BA4BA3" w:rsidRDefault="00BA4BA3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l de zi</w:t>
            </w:r>
          </w:p>
        </w:tc>
        <w:tc>
          <w:tcPr>
            <w:tcW w:w="1258" w:type="dxa"/>
            <w:vAlign w:val="center"/>
          </w:tcPr>
          <w:p w14:paraId="26680038" w14:textId="1AEBBE0E" w:rsidR="00BA4BA3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gridSpan w:val="2"/>
            <w:vAlign w:val="center"/>
          </w:tcPr>
          <w:p w14:paraId="7EDD29B9" w14:textId="28AF99A3" w:rsidR="00BA4BA3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vAlign w:val="center"/>
          </w:tcPr>
          <w:p w14:paraId="0596A60E" w14:textId="73A5C38D" w:rsidR="00BA4BA3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7F6D26B2" w14:textId="16645F3B" w:rsidR="00BA4BA3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0" w:type="dxa"/>
            <w:vAlign w:val="center"/>
          </w:tcPr>
          <w:p w14:paraId="19728309" w14:textId="785B505E" w:rsidR="00BA4BA3" w:rsidRPr="009E68E4" w:rsidRDefault="002F069F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82" w:type="dxa"/>
            <w:vAlign w:val="center"/>
          </w:tcPr>
          <w:p w14:paraId="5919BA39" w14:textId="394BE10C" w:rsidR="00BA4BA3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4B0A0143" w14:textId="2F0567B2" w:rsidR="00BA4BA3" w:rsidRPr="009E68E4" w:rsidRDefault="00DB2D66" w:rsidP="00FE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AD8EB9" w14:textId="77777777" w:rsidR="00FC4A2C" w:rsidRDefault="009E68E4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E490D05" w14:textId="77777777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857367" w14:textId="77777777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A8F030" w14:textId="0D270AC8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D54691" w14:textId="6A00ED15" w:rsidR="00833B8F" w:rsidRDefault="00833B8F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94389D" w14:textId="114CADCA" w:rsidR="00833B8F" w:rsidRDefault="00833B8F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B3CE30" w14:textId="1DF9DCEF" w:rsidR="00833B8F" w:rsidRDefault="00833B8F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9D79F8" w14:textId="77777777" w:rsidR="00833B8F" w:rsidRDefault="00833B8F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133D00" w14:textId="77777777" w:rsidR="00FC4A2C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18017E" w14:textId="77777777" w:rsidR="00C23F33" w:rsidRDefault="00DC09AE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8E4">
        <w:rPr>
          <w:rFonts w:ascii="Times New Roman" w:hAnsi="Times New Roman" w:cs="Times New Roman"/>
          <w:b/>
          <w:i/>
          <w:sz w:val="24"/>
          <w:szCs w:val="24"/>
        </w:rPr>
        <w:t>B. Servicii propuse spre a</w:t>
      </w:r>
      <w:r w:rsidR="00093E1A" w:rsidRPr="009E68E4">
        <w:rPr>
          <w:rFonts w:ascii="Times New Roman" w:hAnsi="Times New Roman" w:cs="Times New Roman"/>
          <w:b/>
          <w:i/>
          <w:sz w:val="24"/>
          <w:szCs w:val="24"/>
        </w:rPr>
        <w:t xml:space="preserve"> fi înființate în anul 202</w:t>
      </w:r>
      <w:r w:rsidR="008A0C36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5DFE061B" w14:textId="77777777" w:rsidR="00FC4A2C" w:rsidRPr="009E68E4" w:rsidRDefault="00FC4A2C" w:rsidP="00DB5A9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3D10A6" w14:textId="77777777" w:rsidR="00DC09AE" w:rsidRPr="009E68E4" w:rsidRDefault="00DC09AE" w:rsidP="00DC09A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83"/>
        <w:gridCol w:w="1935"/>
        <w:gridCol w:w="2845"/>
        <w:gridCol w:w="1250"/>
        <w:gridCol w:w="2178"/>
        <w:gridCol w:w="913"/>
        <w:gridCol w:w="1029"/>
        <w:gridCol w:w="790"/>
        <w:gridCol w:w="1282"/>
        <w:gridCol w:w="936"/>
      </w:tblGrid>
      <w:tr w:rsidR="00833B8F" w:rsidRPr="00833B8F" w14:paraId="4866A817" w14:textId="77777777" w:rsidTr="00FA5818">
        <w:tc>
          <w:tcPr>
            <w:tcW w:w="783" w:type="dxa"/>
            <w:vMerge w:val="restart"/>
            <w:vAlign w:val="center"/>
          </w:tcPr>
          <w:p w14:paraId="42B49E26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1935" w:type="dxa"/>
            <w:vMerge w:val="restart"/>
            <w:vAlign w:val="center"/>
          </w:tcPr>
          <w:p w14:paraId="2623FCBC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Cod serviciu social conform Nomenclatorului serviciilor sociale</w:t>
            </w:r>
          </w:p>
        </w:tc>
        <w:tc>
          <w:tcPr>
            <w:tcW w:w="2845" w:type="dxa"/>
            <w:vMerge w:val="restart"/>
            <w:vAlign w:val="center"/>
          </w:tcPr>
          <w:p w14:paraId="4DA38579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Denumire serviciu social</w:t>
            </w:r>
          </w:p>
        </w:tc>
        <w:tc>
          <w:tcPr>
            <w:tcW w:w="1250" w:type="dxa"/>
            <w:vMerge w:val="restart"/>
            <w:vAlign w:val="center"/>
          </w:tcPr>
          <w:p w14:paraId="1544503F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Capacitate</w:t>
            </w:r>
          </w:p>
        </w:tc>
        <w:tc>
          <w:tcPr>
            <w:tcW w:w="2178" w:type="dxa"/>
            <w:vMerge w:val="restart"/>
            <w:vAlign w:val="center"/>
          </w:tcPr>
          <w:p w14:paraId="78C739D4" w14:textId="77777777" w:rsidR="00DC09AE" w:rsidRPr="00BD7516" w:rsidRDefault="000969D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Resurse umane necesare(pers de specialitate)</w:t>
            </w:r>
          </w:p>
        </w:tc>
        <w:tc>
          <w:tcPr>
            <w:tcW w:w="4950" w:type="dxa"/>
            <w:gridSpan w:val="5"/>
            <w:vAlign w:val="center"/>
          </w:tcPr>
          <w:p w14:paraId="0E027C05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 xml:space="preserve">Buget estimat pe surse de finanțare, pentru servicii </w:t>
            </w:r>
            <w:r w:rsidR="000969DE" w:rsidRPr="00BD7516">
              <w:rPr>
                <w:rFonts w:ascii="Times New Roman" w:hAnsi="Times New Roman" w:cs="Times New Roman"/>
                <w:sz w:val="24"/>
                <w:szCs w:val="24"/>
              </w:rPr>
              <w:t>propuse spre a fi înființate în anul 202</w:t>
            </w:r>
            <w:r w:rsidR="00E93D7C" w:rsidRPr="00BD7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 xml:space="preserve"> (mii lei)</w:t>
            </w:r>
          </w:p>
          <w:p w14:paraId="105C84FD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8F" w:rsidRPr="00833B8F" w14:paraId="657D41B2" w14:textId="77777777" w:rsidTr="00FA5818">
        <w:tc>
          <w:tcPr>
            <w:tcW w:w="783" w:type="dxa"/>
            <w:vMerge/>
            <w:vAlign w:val="center"/>
          </w:tcPr>
          <w:p w14:paraId="254B4D74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14:paraId="54E71F79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14:paraId="41AF57F9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14:paraId="7ECEBE53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14:paraId="5C68724F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DF619CA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029" w:type="dxa"/>
            <w:vAlign w:val="center"/>
          </w:tcPr>
          <w:p w14:paraId="55483319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Buget județean</w:t>
            </w:r>
          </w:p>
        </w:tc>
        <w:tc>
          <w:tcPr>
            <w:tcW w:w="790" w:type="dxa"/>
            <w:vAlign w:val="center"/>
          </w:tcPr>
          <w:p w14:paraId="4DDD2251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Buget de stat</w:t>
            </w:r>
          </w:p>
        </w:tc>
        <w:tc>
          <w:tcPr>
            <w:tcW w:w="1282" w:type="dxa"/>
            <w:vAlign w:val="center"/>
          </w:tcPr>
          <w:p w14:paraId="377A6E45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Contribuții persoane beneficiare</w:t>
            </w:r>
          </w:p>
        </w:tc>
        <w:tc>
          <w:tcPr>
            <w:tcW w:w="936" w:type="dxa"/>
            <w:vAlign w:val="center"/>
          </w:tcPr>
          <w:p w14:paraId="6EE515AB" w14:textId="77777777" w:rsidR="00DC09AE" w:rsidRPr="00BD7516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Alte surse Donații</w:t>
            </w:r>
          </w:p>
        </w:tc>
      </w:tr>
      <w:tr w:rsidR="00833B8F" w:rsidRPr="00833B8F" w14:paraId="055A4383" w14:textId="77777777" w:rsidTr="00FA5818">
        <w:tc>
          <w:tcPr>
            <w:tcW w:w="783" w:type="dxa"/>
            <w:vAlign w:val="center"/>
          </w:tcPr>
          <w:p w14:paraId="114E3E2E" w14:textId="77777777" w:rsidR="00DC09AE" w:rsidRPr="00833B8F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9AE" w:rsidRPr="00BD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1B42F80" w14:textId="1C3D0515" w:rsidR="00DC09AE" w:rsidRPr="00833B8F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04184C99" w14:textId="77777777" w:rsidR="00BD7516" w:rsidRPr="009E68E4" w:rsidRDefault="00BD7516" w:rsidP="00BD7516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Linie</w:t>
            </w:r>
          </w:p>
          <w:p w14:paraId="333F2994" w14:textId="77777777" w:rsidR="00BD7516" w:rsidRPr="009E68E4" w:rsidRDefault="00BD7516" w:rsidP="00BD75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telefonică pentru prevenirea și</w:t>
            </w:r>
          </w:p>
          <w:p w14:paraId="788EEB3B" w14:textId="192ADBC0" w:rsidR="00DC09AE" w:rsidRPr="00833B8F" w:rsidRDefault="00BD7516" w:rsidP="00BD75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</w:rPr>
              <w:t>combaterea violenței domestice</w:t>
            </w:r>
          </w:p>
        </w:tc>
        <w:tc>
          <w:tcPr>
            <w:tcW w:w="1250" w:type="dxa"/>
            <w:vAlign w:val="center"/>
          </w:tcPr>
          <w:p w14:paraId="1DE33D4F" w14:textId="5BF845A6" w:rsidR="00DC09AE" w:rsidRPr="00833B8F" w:rsidRDefault="00DC09AE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14:paraId="31B3C875" w14:textId="5E94DF4C" w:rsidR="00DC09AE" w:rsidRPr="00833B8F" w:rsidRDefault="00EA273C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591DF24A" w14:textId="422E46B9" w:rsidR="00DC09AE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6CE4ED27" w14:textId="045C00C0" w:rsidR="00DC09AE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Align w:val="center"/>
          </w:tcPr>
          <w:p w14:paraId="256ADD11" w14:textId="58957B8C" w:rsidR="00DC09AE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vAlign w:val="center"/>
          </w:tcPr>
          <w:p w14:paraId="0FAF9E3C" w14:textId="79B193BB" w:rsidR="00DC09AE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5F561B18" w14:textId="2C7D6006" w:rsidR="00DC09AE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833B8F" w14:paraId="616148FF" w14:textId="77777777" w:rsidTr="00FA5818">
        <w:trPr>
          <w:trHeight w:val="992"/>
        </w:trPr>
        <w:tc>
          <w:tcPr>
            <w:tcW w:w="783" w:type="dxa"/>
            <w:vAlign w:val="center"/>
          </w:tcPr>
          <w:p w14:paraId="72DC9941" w14:textId="77777777" w:rsidR="00845698" w:rsidRPr="00833B8F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F05A50" w14:textId="77777777" w:rsidR="00845698" w:rsidRPr="00833B8F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698" w:rsidRPr="00BD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6C560BE" w14:textId="77777777" w:rsidR="00845698" w:rsidRPr="00833B8F" w:rsidRDefault="00845698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1D1CE8" w14:textId="1D8A38C4" w:rsidR="00845698" w:rsidRPr="00833B8F" w:rsidRDefault="00845698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40EADFDA" w14:textId="77777777" w:rsidR="00845698" w:rsidRPr="00833B8F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6816E" w14:textId="77777777" w:rsidR="00BD7516" w:rsidRDefault="00BD7516" w:rsidP="00BD7516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 telefonică pentru persoanele vârstnice</w:t>
            </w:r>
          </w:p>
          <w:p w14:paraId="0D9A736F" w14:textId="47401A39" w:rsidR="00845698" w:rsidRPr="00833B8F" w:rsidRDefault="00BD7516" w:rsidP="00BD75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„Telefonul Vârstnicului”</w:t>
            </w:r>
          </w:p>
        </w:tc>
        <w:tc>
          <w:tcPr>
            <w:tcW w:w="1250" w:type="dxa"/>
            <w:vAlign w:val="center"/>
          </w:tcPr>
          <w:p w14:paraId="794B1681" w14:textId="77777777" w:rsidR="00845698" w:rsidRPr="00833B8F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AB4102" w14:textId="013ADE91" w:rsidR="00845698" w:rsidRPr="00833B8F" w:rsidRDefault="0084569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14:paraId="27176251" w14:textId="10475954" w:rsidR="008F7181" w:rsidRPr="00833B8F" w:rsidRDefault="00EA273C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366CD70E" w14:textId="60D9A004" w:rsidR="00845698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</w:tcPr>
          <w:p w14:paraId="08830A08" w14:textId="17DCB17E" w:rsidR="00845698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Align w:val="center"/>
          </w:tcPr>
          <w:p w14:paraId="2624957F" w14:textId="0891E1CE" w:rsidR="00845698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vAlign w:val="center"/>
          </w:tcPr>
          <w:p w14:paraId="6487F2A4" w14:textId="5F9043B2" w:rsidR="00845698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4E745EAF" w14:textId="3C81F5C8" w:rsidR="00845698" w:rsidRPr="007E32D1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B8F" w:rsidRPr="00833B8F" w14:paraId="15360A83" w14:textId="77777777" w:rsidTr="00FA5818">
        <w:trPr>
          <w:trHeight w:val="1133"/>
        </w:trPr>
        <w:tc>
          <w:tcPr>
            <w:tcW w:w="783" w:type="dxa"/>
            <w:vAlign w:val="center"/>
          </w:tcPr>
          <w:p w14:paraId="6C3A4E47" w14:textId="77777777" w:rsidR="00472906" w:rsidRPr="00833B8F" w:rsidRDefault="00FA5818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906" w:rsidRPr="00BD7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3D9EC5D" w14:textId="1A3A5D7F" w:rsidR="00472906" w:rsidRPr="00833B8F" w:rsidRDefault="00472906" w:rsidP="007627A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14:paraId="1085858A" w14:textId="77777777" w:rsidR="00BD7516" w:rsidRDefault="00BD7516" w:rsidP="00BD7516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grijire informală</w:t>
            </w:r>
          </w:p>
          <w:p w14:paraId="6D60BB26" w14:textId="77777777" w:rsidR="00BD7516" w:rsidRDefault="00BD7516" w:rsidP="00BD7516">
            <w:pPr>
              <w:ind w:righ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ane vârstnice </w:t>
            </w:r>
          </w:p>
          <w:p w14:paraId="2A4D54EC" w14:textId="32F88D9A" w:rsidR="00472906" w:rsidRPr="00833B8F" w:rsidRDefault="00BD7516" w:rsidP="00BD7516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te</w:t>
            </w:r>
          </w:p>
        </w:tc>
        <w:tc>
          <w:tcPr>
            <w:tcW w:w="1250" w:type="dxa"/>
            <w:vAlign w:val="center"/>
          </w:tcPr>
          <w:p w14:paraId="73BFB0DB" w14:textId="045D1CE6" w:rsidR="00472906" w:rsidRPr="00833B8F" w:rsidRDefault="00472906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14:paraId="0A01D05A" w14:textId="0942CC20" w:rsidR="00472906" w:rsidRPr="00833B8F" w:rsidRDefault="00BD7516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14:paraId="02A2B2FD" w14:textId="646A15B8" w:rsidR="00472906" w:rsidRPr="00833B8F" w:rsidRDefault="00BD7516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75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9" w:type="dxa"/>
            <w:vAlign w:val="center"/>
          </w:tcPr>
          <w:p w14:paraId="36B9406B" w14:textId="43ABD8D1" w:rsidR="00472906" w:rsidRPr="00833B8F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0"/>
          </w:p>
        </w:tc>
        <w:tc>
          <w:tcPr>
            <w:tcW w:w="790" w:type="dxa"/>
            <w:vAlign w:val="center"/>
          </w:tcPr>
          <w:p w14:paraId="7BE91EAA" w14:textId="3DE58017" w:rsidR="00472906" w:rsidRPr="00833B8F" w:rsidRDefault="00DB2D66" w:rsidP="00EA273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14:paraId="394A4FC7" w14:textId="11B0B8BD" w:rsidR="00472906" w:rsidRPr="00833B8F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14:paraId="72E34E0C" w14:textId="60BEC5A2" w:rsidR="00472906" w:rsidRPr="00833B8F" w:rsidRDefault="007E32D1" w:rsidP="007627A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6B35DE" w14:textId="77777777" w:rsidR="00E80B3C" w:rsidRPr="00833B8F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1FE70E0" w14:textId="77777777" w:rsidR="007627A3" w:rsidRPr="00833B8F" w:rsidRDefault="007627A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3CF215" w14:textId="77777777" w:rsidR="00FC4A2C" w:rsidRPr="00833B8F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21FC5A7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EE8717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C85138" w14:textId="77777777" w:rsidR="00BD7516" w:rsidRDefault="00BD7516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134A8" w14:textId="77777777" w:rsidR="00FC4A2C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DC676" w14:textId="77777777" w:rsidR="007627A3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pitolul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.  </w:t>
      </w:r>
    </w:p>
    <w:p w14:paraId="42833D89" w14:textId="77777777" w:rsidR="00E80B3C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lanificarea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ctivităților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ublicului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existent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nivel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conformitat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evederil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.2 din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la H.G. nr. 797/2017</w:t>
      </w:r>
    </w:p>
    <w:p w14:paraId="3FDC921B" w14:textId="77777777" w:rsidR="00E80B3C" w:rsidRPr="009E68E4" w:rsidRDefault="00E80B3C" w:rsidP="007627A3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DDDE6B" w14:textId="77777777" w:rsidR="00E80B3C" w:rsidRPr="00FC4A2C" w:rsidRDefault="00E80B3C" w:rsidP="00FC4A2C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Revizui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ctualiza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informațiilor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s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agin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internet 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irecție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sistenț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ocial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Municipiulu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robet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Turnu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everin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fișare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te-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ul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irecției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Asistenț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Socială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Drobeta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>Turnu</w:t>
      </w:r>
      <w:proofErr w:type="spellEnd"/>
      <w:r w:rsidRPr="00FC4A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verin:</w:t>
      </w:r>
    </w:p>
    <w:p w14:paraId="59AA62B8" w14:textId="77777777" w:rsidR="00FC4A2C" w:rsidRPr="00FC4A2C" w:rsidRDefault="00FC4A2C" w:rsidP="00FC4A2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9A215B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ategi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ve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2019-2024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H.C.L. nr. 167/2019 de c</w:t>
      </w:r>
      <w:r w:rsidRPr="009E68E4">
        <w:rPr>
          <w:rFonts w:ascii="Times New Roman" w:hAnsi="Times New Roman" w:cs="Times New Roman"/>
          <w:sz w:val="24"/>
          <w:szCs w:val="24"/>
        </w:rPr>
        <w:t>ătre Consiliul Local al municipiului Drobeta Turnu Severin.</w:t>
      </w:r>
    </w:p>
    <w:p w14:paraId="3483A0BE" w14:textId="23A34C59" w:rsidR="00A07B68" w:rsidRPr="009E68E4" w:rsidRDefault="00E80B3C" w:rsidP="00A07B6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ț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dministrat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inanț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ocal –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hotărâ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ocal,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int</w:t>
      </w:r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ernet a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ocial</w:t>
      </w:r>
      <w:r w:rsidR="009766E1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everi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iș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AS.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2B003C" w14:textId="5EA5EA52" w:rsidR="00A07B68" w:rsidRPr="009E68E4" w:rsidRDefault="00E80B3C" w:rsidP="00A07B6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7B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2906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dmninistr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ormul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ere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66E1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gibili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urniza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etc. –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blic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internet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ișa</w:t>
      </w:r>
      <w:r w:rsidR="00A07B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d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pa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difică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întocmește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al</w:t>
      </w:r>
      <w:proofErr w:type="gram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Soci</w:t>
      </w:r>
      <w:r w:rsidR="009766E1">
        <w:rPr>
          <w:rFonts w:ascii="Times New Roman" w:hAnsi="Times New Roman" w:cs="Times New Roman"/>
          <w:sz w:val="24"/>
          <w:szCs w:val="24"/>
          <w:lang w:val="en-US"/>
        </w:rPr>
        <w:t>ală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Drobeta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Severin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84820306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care se 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bookmarkEnd w:id="1"/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CA5CF2" w14:textId="38145C2F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E84D8" w14:textId="1CA773B0" w:rsidR="00A07B68" w:rsidRPr="00A07B68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7B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Informaţi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disponibil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unităţi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furnizor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public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privaţ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furnizorilor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public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privaț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afișată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A07B68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actualizată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B68" w:rsidRPr="00A07B68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="00A07B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762BD6" w14:textId="47E9F7F8" w:rsidR="00A07B68" w:rsidRDefault="00A07B68" w:rsidP="00A07B6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e)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furnizorilor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comunitate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judeţ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aceştia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- se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lunar</w:t>
      </w:r>
    </w:p>
    <w:p w14:paraId="385C7FDD" w14:textId="66D914ED" w:rsidR="00E80B3C" w:rsidRPr="009E68E4" w:rsidRDefault="00A07B68" w:rsidP="00A07B6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erviciil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A213DB" w14:textId="3EF9FE0E" w:rsidR="00E80B3C" w:rsidRPr="009E68E4" w:rsidRDefault="00A07B68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tatistic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privesc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cordat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ctualizeaz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nual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întocmirea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07B68">
        <w:t xml:space="preserve"> </w:t>
      </w:r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care se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Direcției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A0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B68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E098D8" w14:textId="7D87A463" w:rsidR="00E80B3C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A6020" w14:textId="240696B3" w:rsidR="00E50E33" w:rsidRDefault="00E50E3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F9C13" w14:textId="77777777" w:rsidR="00E50E33" w:rsidRPr="00E50E33" w:rsidRDefault="00E50E33" w:rsidP="00E50E33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E50E33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ăți</w:t>
      </w:r>
      <w:proofErr w:type="spellEnd"/>
      <w:r w:rsidRPr="00E50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50E33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re</w:t>
      </w:r>
      <w:proofErr w:type="spellEnd"/>
      <w:r w:rsidRPr="00E50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beneficiarulu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cordar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realizări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evaluări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iniţia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nchetelor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ctivităţi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consilier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centrelor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32FE9" w14:textId="77777777" w:rsidR="00E50E33" w:rsidRPr="00E50E33" w:rsidRDefault="00E50E33" w:rsidP="00E50E33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legislația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</w:p>
    <w:p w14:paraId="2BD01A29" w14:textId="2D310A08" w:rsidR="00E50E33" w:rsidRPr="00E50E33" w:rsidRDefault="00E50E33" w:rsidP="00E50E33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lastRenderedPageBreak/>
        <w:t>Informar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municipiul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6BD8">
        <w:rPr>
          <w:rFonts w:ascii="Times New Roman" w:hAnsi="Times New Roman" w:cs="Times New Roman"/>
          <w:sz w:val="24"/>
          <w:szCs w:val="24"/>
          <w:lang w:val="en-US"/>
        </w:rPr>
        <w:t>robeta</w:t>
      </w:r>
      <w:proofErr w:type="spellEnd"/>
      <w:r w:rsidR="00C6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BD8">
        <w:rPr>
          <w:rFonts w:ascii="Times New Roman" w:hAnsi="Times New Roman" w:cs="Times New Roman"/>
          <w:sz w:val="24"/>
          <w:szCs w:val="24"/>
          <w:lang w:val="en-US"/>
        </w:rPr>
        <w:t>Turnu</w:t>
      </w:r>
      <w:proofErr w:type="spellEnd"/>
      <w:r w:rsidR="00C6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BD8">
        <w:rPr>
          <w:rFonts w:ascii="Times New Roman" w:hAnsi="Times New Roman" w:cs="Times New Roman"/>
          <w:sz w:val="24"/>
          <w:szCs w:val="24"/>
          <w:lang w:val="en-US"/>
        </w:rPr>
        <w:t>Severin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adaptat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nevoilor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fiecărei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33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E50E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F6F7F" w14:textId="77777777" w:rsidR="00E50E33" w:rsidRPr="00E50E33" w:rsidRDefault="00E50E3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7DD90" w14:textId="77777777" w:rsidR="00E50E33" w:rsidRPr="00E50E33" w:rsidRDefault="00E50E3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4599B" w14:textId="0D558CA5" w:rsidR="00E80B3C" w:rsidRDefault="00E50E33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184820378"/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>Activități</w:t>
      </w:r>
      <w:proofErr w:type="spellEnd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>informare</w:t>
      </w:r>
      <w:proofErr w:type="spellEnd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>consiliere</w:t>
      </w:r>
      <w:proofErr w:type="spellEnd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um </w:t>
      </w:r>
      <w:proofErr w:type="spellStart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>ar</w:t>
      </w:r>
      <w:proofErr w:type="spellEnd"/>
      <w:r w:rsidR="00E80B3C"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:</w:t>
      </w:r>
    </w:p>
    <w:bookmarkEnd w:id="2"/>
    <w:p w14:paraId="24FE5F8F" w14:textId="77777777" w:rsidR="00FC4A2C" w:rsidRPr="009E68E4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A4B908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știent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nsibil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xcluz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rept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mov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ăs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edi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B37B4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dentific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grupu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ulnerab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medical, social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răc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actor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termin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nevo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4DF64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sfășur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țiun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stin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educe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xcluziun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tej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mov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ț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AC17E" w14:textId="77777777" w:rsidR="00E80B3C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zi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silie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sihologi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fl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arginaliz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atorat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diț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ituați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DC129" w14:textId="77777777" w:rsidR="00FC4A2C" w:rsidRPr="009E68E4" w:rsidRDefault="00FC4A2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8192F" w14:textId="77777777" w:rsidR="00E80B3C" w:rsidRPr="009E68E4" w:rsidRDefault="00E80B3C" w:rsidP="00E80B3C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Mesaj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interes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c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transmise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>presă</w:t>
      </w:r>
      <w:proofErr w:type="spellEnd"/>
      <w:r w:rsidRPr="009E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066B115F" w14:textId="77777777" w:rsidR="00E80B3C" w:rsidRPr="009E68E4" w:rsidRDefault="00E80B3C" w:rsidP="00E33B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jutoare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locui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860F33" w14:textId="77777777" w:rsidR="00E80B3C" w:rsidRPr="009E68E4" w:rsidRDefault="00E80B3C" w:rsidP="00E33B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onitoriza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ărin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leca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ăinăt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01FF61" w14:textId="77777777" w:rsidR="00E80B3C" w:rsidRPr="009E68E4" w:rsidRDefault="00E80B3C" w:rsidP="00E33B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stin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ctim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iole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omest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AEFCA4" w14:textId="77777777" w:rsidR="00E80B3C" w:rsidRPr="009E68E4" w:rsidRDefault="00E80B3C" w:rsidP="00E33B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estinat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ârstnic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448072" w14:textId="2608229F" w:rsidR="00E80B3C" w:rsidRPr="005726AC" w:rsidRDefault="00E80B3C" w:rsidP="005726A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distribui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tichetelor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electronic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 w:rsidR="00976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66E1">
        <w:rPr>
          <w:rFonts w:ascii="Times New Roman" w:hAnsi="Times New Roman" w:cs="Times New Roman"/>
          <w:sz w:val="24"/>
          <w:szCs w:val="24"/>
          <w:lang w:val="en-US"/>
        </w:rPr>
        <w:t>educaț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>ional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005089" w14:textId="72FBBACA" w:rsidR="00FC4A2C" w:rsidRPr="00FC4A2C" w:rsidRDefault="005726AC" w:rsidP="00FC4A2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legisl</w:t>
      </w:r>
      <w:r>
        <w:rPr>
          <w:rFonts w:ascii="Times New Roman" w:hAnsi="Times New Roman" w:cs="Times New Roman"/>
          <w:sz w:val="24"/>
          <w:szCs w:val="24"/>
          <w:lang w:val="en-US"/>
        </w:rPr>
        <w:t>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="00E80B3C" w:rsidRPr="009E6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E099F" w14:textId="77777777" w:rsidR="00AE0DA1" w:rsidRDefault="00AE0DA1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E9AC" w14:textId="77777777" w:rsidR="00AE0DA1" w:rsidRDefault="00AE0DA1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1E51D" w14:textId="77777777" w:rsidR="00AE0DA1" w:rsidRDefault="00AE0DA1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097C6" w14:textId="77777777" w:rsidR="00BD7516" w:rsidRDefault="00BD7516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B7D3F" w14:textId="77777777" w:rsidR="00BD7516" w:rsidRDefault="00BD7516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08619" w14:textId="77777777" w:rsidR="00BD7516" w:rsidRDefault="00BD7516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4F612" w14:textId="77777777" w:rsidR="009766E1" w:rsidRDefault="009766E1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E5750" w14:textId="12803585" w:rsidR="007627A3" w:rsidRPr="009E68E4" w:rsidRDefault="00E33BD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lastRenderedPageBreak/>
        <w:t>Capitolul III.</w:t>
      </w:r>
    </w:p>
    <w:p w14:paraId="730863BD" w14:textId="77777777" w:rsidR="00C23F33" w:rsidRDefault="00E33BD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E4">
        <w:rPr>
          <w:rFonts w:ascii="Times New Roman" w:hAnsi="Times New Roman" w:cs="Times New Roman"/>
          <w:b/>
          <w:sz w:val="24"/>
          <w:szCs w:val="24"/>
        </w:rPr>
        <w:t>Programul de formare și îndrumare metodologică a personalului care lucrează în domeniul serviciilor social</w:t>
      </w:r>
      <w:r w:rsidR="00902D8B" w:rsidRPr="009E68E4">
        <w:rPr>
          <w:rFonts w:ascii="Times New Roman" w:hAnsi="Times New Roman" w:cs="Times New Roman"/>
          <w:b/>
          <w:sz w:val="24"/>
          <w:szCs w:val="24"/>
        </w:rPr>
        <w:t>e</w:t>
      </w:r>
    </w:p>
    <w:p w14:paraId="23E73509" w14:textId="77777777" w:rsidR="00FC4A2C" w:rsidRPr="009E68E4" w:rsidRDefault="00FC4A2C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A58FB" w14:textId="77777777" w:rsidR="0061534E" w:rsidRPr="009E68E4" w:rsidRDefault="0061534E" w:rsidP="007627A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496A8" w14:textId="77777777" w:rsidR="00E33BDC" w:rsidRPr="009E68E4" w:rsidRDefault="009E68E4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îndrumare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metodologică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lucrează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BDC" w:rsidRPr="009E68E4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</w:p>
    <w:p w14:paraId="51F4A670" w14:textId="77777777" w:rsidR="00E33BDC" w:rsidRPr="009E68E4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1.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uner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crește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formanțe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ersonalulu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structuril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propri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E68E4">
        <w:rPr>
          <w:rFonts w:ascii="Times New Roman" w:hAnsi="Times New Roman" w:cs="Times New Roman"/>
          <w:sz w:val="24"/>
          <w:szCs w:val="24"/>
          <w:lang w:val="en-US"/>
        </w:rPr>
        <w:t>instrui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A1F6D2" w14:textId="77777777" w:rsidR="00E33BDC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cursur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perfecționare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86B1DA" w14:textId="77777777" w:rsidR="006A51D8" w:rsidRPr="009E68E4" w:rsidRDefault="006A51D8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61D0B0" w14:textId="77777777" w:rsidR="007627A3" w:rsidRPr="009E68E4" w:rsidRDefault="007627A3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883"/>
        <w:gridCol w:w="3021"/>
        <w:gridCol w:w="3021"/>
      </w:tblGrid>
      <w:tr w:rsidR="00E33BDC" w:rsidRPr="009E68E4" w14:paraId="0506225A" w14:textId="77777777" w:rsidTr="0061534E">
        <w:trPr>
          <w:trHeight w:val="366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744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A8E8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de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A34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</w:t>
            </w:r>
            <w:proofErr w:type="spellEnd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proofErr w:type="spellEnd"/>
          </w:p>
        </w:tc>
      </w:tr>
      <w:tr w:rsidR="00E33BDC" w:rsidRPr="009E68E4" w14:paraId="6C6765FF" w14:textId="77777777" w:rsidTr="0061534E">
        <w:trPr>
          <w:trHeight w:val="629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8C8" w14:textId="77777777" w:rsidR="00E33BDC" w:rsidRPr="009E68E4" w:rsidRDefault="00E33BDC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ul</w:t>
            </w:r>
            <w:proofErr w:type="spellEnd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270" w14:textId="77777777" w:rsidR="00E33BDC" w:rsidRPr="009E68E4" w:rsidRDefault="00FF0DC9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2E1A" w14:textId="77777777" w:rsidR="00E33BDC" w:rsidRPr="009E68E4" w:rsidRDefault="00FA5818" w:rsidP="00E33B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0</w:t>
            </w:r>
          </w:p>
        </w:tc>
      </w:tr>
    </w:tbl>
    <w:p w14:paraId="55C0DD93" w14:textId="77777777" w:rsidR="00E33BDC" w:rsidRPr="009E68E4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0126A5" w14:textId="77777777" w:rsidR="00647F39" w:rsidRDefault="00E33BD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sesiun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instruire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asistenți</w:t>
      </w:r>
      <w:proofErr w:type="spellEnd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C4A2C">
        <w:rPr>
          <w:rFonts w:ascii="Times New Roman" w:hAnsi="Times New Roman" w:cs="Times New Roman"/>
          <w:i/>
          <w:sz w:val="24"/>
          <w:szCs w:val="24"/>
          <w:lang w:val="en-US"/>
        </w:rPr>
        <w:t>personali</w:t>
      </w:r>
      <w:proofErr w:type="spellEnd"/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E68E4">
        <w:rPr>
          <w:rFonts w:ascii="Times New Roman" w:hAnsi="Times New Roman" w:cs="Times New Roman"/>
          <w:sz w:val="24"/>
          <w:szCs w:val="24"/>
        </w:rPr>
        <w:t xml:space="preserve">Pentru anul </w:t>
      </w:r>
      <w:r w:rsidR="00093E1A" w:rsidRPr="009E68E4">
        <w:rPr>
          <w:rFonts w:ascii="Times New Roman" w:hAnsi="Times New Roman" w:cs="Times New Roman"/>
          <w:sz w:val="24"/>
          <w:szCs w:val="24"/>
        </w:rPr>
        <w:t>202</w:t>
      </w:r>
      <w:r w:rsidR="008A0C36">
        <w:rPr>
          <w:rFonts w:ascii="Times New Roman" w:hAnsi="Times New Roman" w:cs="Times New Roman"/>
          <w:sz w:val="24"/>
          <w:szCs w:val="24"/>
        </w:rPr>
        <w:t>5</w:t>
      </w:r>
      <w:r w:rsidRPr="009E68E4">
        <w:rPr>
          <w:rFonts w:ascii="Times New Roman" w:hAnsi="Times New Roman" w:cs="Times New Roman"/>
          <w:sz w:val="24"/>
          <w:szCs w:val="24"/>
        </w:rPr>
        <w:t xml:space="preserve"> sunt propuse </w:t>
      </w:r>
      <w:r w:rsidR="006A51D8">
        <w:rPr>
          <w:rFonts w:ascii="Times New Roman" w:hAnsi="Times New Roman" w:cs="Times New Roman"/>
          <w:sz w:val="24"/>
          <w:szCs w:val="24"/>
        </w:rPr>
        <w:t>2 sesiuni de instruire</w:t>
      </w:r>
      <w:r w:rsidRPr="009E68E4">
        <w:rPr>
          <w:rFonts w:ascii="Times New Roman" w:hAnsi="Times New Roman" w:cs="Times New Roman"/>
          <w:sz w:val="24"/>
          <w:szCs w:val="24"/>
        </w:rPr>
        <w:t xml:space="preserve"> ale asi</w:t>
      </w:r>
      <w:r w:rsidR="00A64249" w:rsidRPr="009E68E4">
        <w:rPr>
          <w:rFonts w:ascii="Times New Roman" w:hAnsi="Times New Roman" w:cs="Times New Roman"/>
          <w:sz w:val="24"/>
          <w:szCs w:val="24"/>
        </w:rPr>
        <w:t>s</w:t>
      </w:r>
      <w:r w:rsidRPr="009E68E4">
        <w:rPr>
          <w:rFonts w:ascii="Times New Roman" w:hAnsi="Times New Roman" w:cs="Times New Roman"/>
          <w:sz w:val="24"/>
          <w:szCs w:val="24"/>
        </w:rPr>
        <w:t>tenților personali.</w:t>
      </w:r>
    </w:p>
    <w:p w14:paraId="3E346467" w14:textId="77777777" w:rsidR="00FC4A2C" w:rsidRPr="009E68E4" w:rsidRDefault="00FC4A2C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CA2CC" w14:textId="5F8A50CD" w:rsidR="00647F39" w:rsidRPr="009E68E4" w:rsidRDefault="00647F39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Aplicarea prezentului Plan anual de acțiune privind serviciile </w:t>
      </w:r>
      <w:r w:rsidR="008F7181" w:rsidRPr="009E68E4">
        <w:rPr>
          <w:rFonts w:ascii="Times New Roman" w:hAnsi="Times New Roman" w:cs="Times New Roman"/>
          <w:sz w:val="24"/>
          <w:szCs w:val="24"/>
        </w:rPr>
        <w:t>sociale pentru anul 202</w:t>
      </w:r>
      <w:r w:rsidR="00FA5818">
        <w:rPr>
          <w:rFonts w:ascii="Times New Roman" w:hAnsi="Times New Roman" w:cs="Times New Roman"/>
          <w:sz w:val="24"/>
          <w:szCs w:val="24"/>
        </w:rPr>
        <w:t>5</w:t>
      </w:r>
      <w:r w:rsidRPr="009E68E4">
        <w:rPr>
          <w:rFonts w:ascii="Times New Roman" w:hAnsi="Times New Roman" w:cs="Times New Roman"/>
          <w:sz w:val="24"/>
          <w:szCs w:val="24"/>
        </w:rPr>
        <w:t>, se va face în condițiile unei verificări periodice</w:t>
      </w:r>
      <w:r w:rsidR="00A64249" w:rsidRPr="009E68E4">
        <w:rPr>
          <w:rFonts w:ascii="Times New Roman" w:hAnsi="Times New Roman" w:cs="Times New Roman"/>
          <w:sz w:val="24"/>
          <w:szCs w:val="24"/>
        </w:rPr>
        <w:t xml:space="preserve"> </w:t>
      </w:r>
      <w:r w:rsidRPr="009E68E4">
        <w:rPr>
          <w:rFonts w:ascii="Times New Roman" w:hAnsi="Times New Roman" w:cs="Times New Roman"/>
          <w:sz w:val="24"/>
          <w:szCs w:val="24"/>
        </w:rPr>
        <w:t xml:space="preserve">a nevoilor beneficiarilor de asistență socială, așa cum este stabilit și prevăzut </w:t>
      </w:r>
      <w:r w:rsidR="00AE0DA1">
        <w:rPr>
          <w:rFonts w:ascii="Times New Roman" w:hAnsi="Times New Roman" w:cs="Times New Roman"/>
          <w:sz w:val="24"/>
          <w:szCs w:val="24"/>
        </w:rPr>
        <w:t>de</w:t>
      </w:r>
      <w:r w:rsidRPr="009E68E4">
        <w:rPr>
          <w:rFonts w:ascii="Times New Roman" w:hAnsi="Times New Roman" w:cs="Times New Roman"/>
          <w:sz w:val="24"/>
          <w:szCs w:val="24"/>
        </w:rPr>
        <w:t xml:space="preserve"> legilația în vigoare.</w:t>
      </w:r>
    </w:p>
    <w:p w14:paraId="48FE7514" w14:textId="77777777" w:rsidR="00647F39" w:rsidRPr="009E68E4" w:rsidRDefault="00647F39" w:rsidP="008A0C36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>De cele mai multe ori beneficiarul unei măsuri de protecție specială aduce în discuție apariția altor posibile probleme, astfel încât acesta devine beneficiarul mai multor acțiuni și măsuri de protecție socială.</w:t>
      </w:r>
    </w:p>
    <w:p w14:paraId="64DE5B9A" w14:textId="77777777" w:rsidR="00E33BDC" w:rsidRPr="009E68E4" w:rsidRDefault="00647F39" w:rsidP="00E33BDC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68E4">
        <w:rPr>
          <w:rFonts w:ascii="Times New Roman" w:hAnsi="Times New Roman" w:cs="Times New Roman"/>
          <w:sz w:val="24"/>
          <w:szCs w:val="24"/>
        </w:rPr>
        <w:tab/>
        <w:t xml:space="preserve">Atingearea  obiectivelor din Planul de acțiuni  </w:t>
      </w:r>
      <w:r w:rsidR="00F45A81" w:rsidRPr="009E68E4">
        <w:rPr>
          <w:rFonts w:ascii="Times New Roman" w:hAnsi="Times New Roman" w:cs="Times New Roman"/>
          <w:sz w:val="24"/>
          <w:szCs w:val="24"/>
        </w:rPr>
        <w:t>privind măsurile de asistență socială, își propune să acorde sprijin persoanelor aflate în dificultate în funcție de necesitățile lor, conform bugetului de venituri și cheltuieli în care sunt cuprinse investițiil</w:t>
      </w:r>
      <w:r w:rsidR="008A0C36">
        <w:rPr>
          <w:rFonts w:ascii="Times New Roman" w:hAnsi="Times New Roman" w:cs="Times New Roman"/>
          <w:sz w:val="24"/>
          <w:szCs w:val="24"/>
        </w:rPr>
        <w:t>e și sumele alocate în anul 2025</w:t>
      </w:r>
      <w:r w:rsidR="00F45A81" w:rsidRPr="009E68E4">
        <w:rPr>
          <w:rFonts w:ascii="Times New Roman" w:hAnsi="Times New Roman" w:cs="Times New Roman"/>
          <w:sz w:val="24"/>
          <w:szCs w:val="24"/>
        </w:rPr>
        <w:t>.</w:t>
      </w:r>
    </w:p>
    <w:p w14:paraId="316F2660" w14:textId="5D2ABA1C" w:rsidR="00AE0DA1" w:rsidRDefault="00FF0DC9" w:rsidP="00093E1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="0061534E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1534E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0D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14:paraId="4AB86E21" w14:textId="4A8DAB3D" w:rsidR="00093E1A" w:rsidRPr="00AE0DA1" w:rsidRDefault="00AE0DA1" w:rsidP="00093E1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="00D20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tor </w:t>
      </w:r>
      <w:proofErr w:type="spellStart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iv</w:t>
      </w:r>
      <w:proofErr w:type="spellEnd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       </w:t>
      </w:r>
      <w:r w:rsidR="00FF0DC9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20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timent</w:t>
      </w:r>
      <w:proofErr w:type="spellEnd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idic</w:t>
      </w:r>
      <w:proofErr w:type="spellEnd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            </w:t>
      </w:r>
      <w:r w:rsidR="00FF0DC9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5D0783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="007627A3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5D0783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="005D0783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783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tocmit</w:t>
      </w:r>
      <w:proofErr w:type="spellEnd"/>
      <w:r w:rsidR="00F45A81" w:rsidRPr="009E68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45A81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2065C7F9" w14:textId="6EE01C95" w:rsidR="005D0783" w:rsidRPr="009E68E4" w:rsidRDefault="00FF0DC9" w:rsidP="00093E1A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r w:rsidR="00F45A81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Al</w:t>
      </w:r>
      <w:r w:rsidR="007627A3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isa-Bianca ALSTANI</w:t>
      </w:r>
      <w:r w:rsidR="00093E1A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3E1A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7627A3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Liviu</w:t>
      </w:r>
      <w:proofErr w:type="spellEnd"/>
      <w:r w:rsidR="007627A3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Marian TITIU</w:t>
      </w:r>
      <w:r w:rsidR="00F45A81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093E1A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093E1A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627A3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0DA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r w:rsidR="007627A3" w:rsidRPr="009E68E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 Monica Mirela Florina BĂZĂVAN</w:t>
      </w:r>
      <w:r w:rsidR="00F45A81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BB56914" w14:textId="01710022" w:rsidR="00F45A81" w:rsidRPr="009E68E4" w:rsidRDefault="005D0783" w:rsidP="00F45A8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r w:rsidR="009E68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68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D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   Cristina Daniela B</w:t>
      </w:r>
      <w:r w:rsidR="007627A3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OBIA    </w:t>
      </w:r>
      <w:r w:rsidR="00F45A81" w:rsidRPr="009E68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sectPr w:rsidR="00F45A81" w:rsidRPr="009E68E4" w:rsidSect="00AE0DA1">
      <w:footerReference w:type="default" r:id="rId9"/>
      <w:pgSz w:w="16838" w:h="11906" w:orient="landscape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09E1" w14:textId="77777777" w:rsidR="00071585" w:rsidRDefault="00071585" w:rsidP="004A4A9B">
      <w:pPr>
        <w:spacing w:after="0" w:line="240" w:lineRule="auto"/>
      </w:pPr>
      <w:r>
        <w:separator/>
      </w:r>
    </w:p>
  </w:endnote>
  <w:endnote w:type="continuationSeparator" w:id="0">
    <w:p w14:paraId="451ED45E" w14:textId="77777777" w:rsidR="00071585" w:rsidRDefault="00071585" w:rsidP="004A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7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F65F" w14:textId="77777777" w:rsidR="004A4A9B" w:rsidRDefault="004A4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D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4271BB" w14:textId="77777777" w:rsidR="004A4A9B" w:rsidRDefault="004A4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D3DBC" w14:textId="77777777" w:rsidR="00071585" w:rsidRDefault="00071585" w:rsidP="004A4A9B">
      <w:pPr>
        <w:spacing w:after="0" w:line="240" w:lineRule="auto"/>
      </w:pPr>
      <w:r>
        <w:separator/>
      </w:r>
    </w:p>
  </w:footnote>
  <w:footnote w:type="continuationSeparator" w:id="0">
    <w:p w14:paraId="43B9DE03" w14:textId="77777777" w:rsidR="00071585" w:rsidRDefault="00071585" w:rsidP="004A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3241"/>
    <w:multiLevelType w:val="hybridMultilevel"/>
    <w:tmpl w:val="2842CB1E"/>
    <w:lvl w:ilvl="0" w:tplc="256AB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0270"/>
    <w:multiLevelType w:val="hybridMultilevel"/>
    <w:tmpl w:val="3F9E1B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6097"/>
    <w:multiLevelType w:val="hybridMultilevel"/>
    <w:tmpl w:val="842A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271D2"/>
    <w:multiLevelType w:val="hybridMultilevel"/>
    <w:tmpl w:val="BF4C45F4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9F03D18"/>
    <w:multiLevelType w:val="hybridMultilevel"/>
    <w:tmpl w:val="2A3219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27AEA"/>
    <w:multiLevelType w:val="hybridMultilevel"/>
    <w:tmpl w:val="C01EEA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1643"/>
    <w:multiLevelType w:val="hybridMultilevel"/>
    <w:tmpl w:val="7DFCB79C"/>
    <w:lvl w:ilvl="0" w:tplc="041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69787211"/>
    <w:multiLevelType w:val="hybridMultilevel"/>
    <w:tmpl w:val="84D8D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93A4B"/>
    <w:multiLevelType w:val="hybridMultilevel"/>
    <w:tmpl w:val="049AFE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CD"/>
    <w:rsid w:val="00022161"/>
    <w:rsid w:val="00071585"/>
    <w:rsid w:val="00081501"/>
    <w:rsid w:val="0008668E"/>
    <w:rsid w:val="00093E1A"/>
    <w:rsid w:val="000969DE"/>
    <w:rsid w:val="000A518A"/>
    <w:rsid w:val="000B652B"/>
    <w:rsid w:val="000C5655"/>
    <w:rsid w:val="000C5737"/>
    <w:rsid w:val="000D638D"/>
    <w:rsid w:val="000F78AC"/>
    <w:rsid w:val="001113C1"/>
    <w:rsid w:val="00133239"/>
    <w:rsid w:val="00141B86"/>
    <w:rsid w:val="001B5E96"/>
    <w:rsid w:val="001C17E9"/>
    <w:rsid w:val="001C306F"/>
    <w:rsid w:val="001D696E"/>
    <w:rsid w:val="002074F7"/>
    <w:rsid w:val="00212FCD"/>
    <w:rsid w:val="00214835"/>
    <w:rsid w:val="00222B7F"/>
    <w:rsid w:val="002434CD"/>
    <w:rsid w:val="002A4671"/>
    <w:rsid w:val="002B094B"/>
    <w:rsid w:val="002C23B5"/>
    <w:rsid w:val="002C6B9E"/>
    <w:rsid w:val="002E51F9"/>
    <w:rsid w:val="002F069F"/>
    <w:rsid w:val="003C7B63"/>
    <w:rsid w:val="00406C13"/>
    <w:rsid w:val="00425941"/>
    <w:rsid w:val="00472906"/>
    <w:rsid w:val="00494FC3"/>
    <w:rsid w:val="00495EDC"/>
    <w:rsid w:val="004A1CE7"/>
    <w:rsid w:val="004A4A9B"/>
    <w:rsid w:val="00554EAC"/>
    <w:rsid w:val="005726AC"/>
    <w:rsid w:val="005873D4"/>
    <w:rsid w:val="00593932"/>
    <w:rsid w:val="005C04C4"/>
    <w:rsid w:val="005C3B2A"/>
    <w:rsid w:val="005D0783"/>
    <w:rsid w:val="0061534E"/>
    <w:rsid w:val="006248C4"/>
    <w:rsid w:val="006361D6"/>
    <w:rsid w:val="006436AF"/>
    <w:rsid w:val="00647F39"/>
    <w:rsid w:val="006634B5"/>
    <w:rsid w:val="0067651B"/>
    <w:rsid w:val="006A51D8"/>
    <w:rsid w:val="006B28A7"/>
    <w:rsid w:val="006F4BFC"/>
    <w:rsid w:val="00734752"/>
    <w:rsid w:val="007627A3"/>
    <w:rsid w:val="00767FBE"/>
    <w:rsid w:val="00795482"/>
    <w:rsid w:val="007E32D1"/>
    <w:rsid w:val="007E6489"/>
    <w:rsid w:val="00804701"/>
    <w:rsid w:val="008163A1"/>
    <w:rsid w:val="00833B8F"/>
    <w:rsid w:val="00845698"/>
    <w:rsid w:val="0089453C"/>
    <w:rsid w:val="008A0C36"/>
    <w:rsid w:val="008A36F9"/>
    <w:rsid w:val="008F7181"/>
    <w:rsid w:val="00902D8B"/>
    <w:rsid w:val="009461F4"/>
    <w:rsid w:val="009537A3"/>
    <w:rsid w:val="009766E1"/>
    <w:rsid w:val="009878CE"/>
    <w:rsid w:val="009E54D5"/>
    <w:rsid w:val="009E68E4"/>
    <w:rsid w:val="009F7786"/>
    <w:rsid w:val="00A07B68"/>
    <w:rsid w:val="00A13AA9"/>
    <w:rsid w:val="00A26767"/>
    <w:rsid w:val="00A64249"/>
    <w:rsid w:val="00A8105E"/>
    <w:rsid w:val="00A9287E"/>
    <w:rsid w:val="00AB3D3B"/>
    <w:rsid w:val="00AE0DA1"/>
    <w:rsid w:val="00B048B5"/>
    <w:rsid w:val="00B11600"/>
    <w:rsid w:val="00B23264"/>
    <w:rsid w:val="00B254F7"/>
    <w:rsid w:val="00B37637"/>
    <w:rsid w:val="00B43635"/>
    <w:rsid w:val="00BA0D84"/>
    <w:rsid w:val="00BA1F24"/>
    <w:rsid w:val="00BA4BA3"/>
    <w:rsid w:val="00BC1010"/>
    <w:rsid w:val="00BC2859"/>
    <w:rsid w:val="00BC6BC4"/>
    <w:rsid w:val="00BD7516"/>
    <w:rsid w:val="00BF7FCB"/>
    <w:rsid w:val="00C00D6C"/>
    <w:rsid w:val="00C1783B"/>
    <w:rsid w:val="00C23F33"/>
    <w:rsid w:val="00C66BD8"/>
    <w:rsid w:val="00C6721C"/>
    <w:rsid w:val="00C84427"/>
    <w:rsid w:val="00CB4BF4"/>
    <w:rsid w:val="00D20D0C"/>
    <w:rsid w:val="00D53112"/>
    <w:rsid w:val="00DB2D66"/>
    <w:rsid w:val="00DB5A9F"/>
    <w:rsid w:val="00DC09AE"/>
    <w:rsid w:val="00E17AD6"/>
    <w:rsid w:val="00E33BDC"/>
    <w:rsid w:val="00E50E33"/>
    <w:rsid w:val="00E67D58"/>
    <w:rsid w:val="00E719C2"/>
    <w:rsid w:val="00E80B3C"/>
    <w:rsid w:val="00E93D7C"/>
    <w:rsid w:val="00EA273C"/>
    <w:rsid w:val="00F34640"/>
    <w:rsid w:val="00F45A81"/>
    <w:rsid w:val="00F948C4"/>
    <w:rsid w:val="00FA5818"/>
    <w:rsid w:val="00FC4A2C"/>
    <w:rsid w:val="00FE670A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D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9B"/>
  </w:style>
  <w:style w:type="paragraph" w:styleId="Footer">
    <w:name w:val="footer"/>
    <w:basedOn w:val="Normal"/>
    <w:link w:val="FooterCha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9B"/>
  </w:style>
  <w:style w:type="paragraph" w:styleId="Footer">
    <w:name w:val="footer"/>
    <w:basedOn w:val="Normal"/>
    <w:link w:val="FooterChar"/>
    <w:uiPriority w:val="99"/>
    <w:unhideWhenUsed/>
    <w:rsid w:val="004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5736-6F76-4C5A-BEB9-694BC42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7</cp:revision>
  <cp:lastPrinted>2024-12-12T10:22:00Z</cp:lastPrinted>
  <dcterms:created xsi:type="dcterms:W3CDTF">2022-11-23T13:20:00Z</dcterms:created>
  <dcterms:modified xsi:type="dcterms:W3CDTF">2024-12-13T06:10:00Z</dcterms:modified>
</cp:coreProperties>
</file>